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AD883" w14:textId="6841EED5" w:rsidR="003034AF" w:rsidRPr="00287007" w:rsidRDefault="003034AF" w:rsidP="003034AF">
      <w:pPr>
        <w:jc w:val="right"/>
      </w:pPr>
      <w:r w:rsidRPr="00287007">
        <w:t xml:space="preserve">Приложение № </w:t>
      </w:r>
      <w:r w:rsidR="00174364">
        <w:t>2</w:t>
      </w:r>
    </w:p>
    <w:p w14:paraId="3CA8FF5E" w14:textId="399A0F9C" w:rsidR="003034AF" w:rsidRPr="00287007" w:rsidRDefault="00B3159B" w:rsidP="003034AF">
      <w:pPr>
        <w:ind w:left="4536"/>
      </w:pPr>
      <w:r>
        <w:t>В ГСК</w:t>
      </w:r>
    </w:p>
    <w:p w14:paraId="3A598F64" w14:textId="77777777" w:rsidR="003034AF" w:rsidRPr="00287007" w:rsidRDefault="003034AF" w:rsidP="003034AF">
      <w:pPr>
        <w:ind w:left="4536"/>
      </w:pPr>
      <w:r w:rsidRPr="00287007">
        <w:t>От____________________________________</w:t>
      </w:r>
    </w:p>
    <w:p w14:paraId="18DECBCB" w14:textId="77777777" w:rsidR="003034AF" w:rsidRPr="00287007" w:rsidRDefault="003034AF" w:rsidP="003034AF">
      <w:pPr>
        <w:ind w:left="4536"/>
        <w:jc w:val="center"/>
      </w:pPr>
      <w:r w:rsidRPr="00287007">
        <w:t xml:space="preserve">(ФИО </w:t>
      </w:r>
      <w:r w:rsidR="00104916">
        <w:t>отца</w:t>
      </w:r>
      <w:r w:rsidRPr="00287007">
        <w:t>)</w:t>
      </w:r>
    </w:p>
    <w:p w14:paraId="363CE3C4" w14:textId="77777777" w:rsidR="003034AF" w:rsidRPr="00287007" w:rsidRDefault="003034AF" w:rsidP="003034AF">
      <w:pPr>
        <w:ind w:left="4536"/>
      </w:pPr>
      <w:r w:rsidRPr="00287007">
        <w:t>Паспорт РФ   серия________№____________</w:t>
      </w:r>
    </w:p>
    <w:p w14:paraId="58FAB8CF" w14:textId="77777777" w:rsidR="003034AF" w:rsidRPr="00287007" w:rsidRDefault="003034AF" w:rsidP="003034AF">
      <w:pPr>
        <w:ind w:left="4536"/>
      </w:pPr>
      <w:r w:rsidRPr="00287007">
        <w:t>Кем и когда выдан______________________</w:t>
      </w:r>
    </w:p>
    <w:p w14:paraId="2590B88A" w14:textId="77777777" w:rsidR="003034AF" w:rsidRPr="00287007" w:rsidRDefault="003034AF" w:rsidP="003034AF">
      <w:pPr>
        <w:ind w:left="4536"/>
      </w:pPr>
      <w:r w:rsidRPr="00287007">
        <w:t>______________________________________</w:t>
      </w:r>
    </w:p>
    <w:p w14:paraId="3C0449B8" w14:textId="77777777" w:rsidR="003034AF" w:rsidRPr="00287007" w:rsidRDefault="003034AF" w:rsidP="003034AF">
      <w:pPr>
        <w:ind w:left="4536"/>
      </w:pPr>
      <w:r w:rsidRPr="00287007">
        <w:t>От____________________________________</w:t>
      </w:r>
    </w:p>
    <w:p w14:paraId="0B8CEB8B" w14:textId="77777777" w:rsidR="003034AF" w:rsidRPr="00287007" w:rsidRDefault="003034AF" w:rsidP="003034AF">
      <w:pPr>
        <w:ind w:left="4536"/>
        <w:jc w:val="center"/>
      </w:pPr>
      <w:r w:rsidRPr="00287007">
        <w:t>(ФИО матери)</w:t>
      </w:r>
    </w:p>
    <w:p w14:paraId="3834E2DA" w14:textId="77777777" w:rsidR="003034AF" w:rsidRPr="00287007" w:rsidRDefault="003034AF" w:rsidP="003034AF">
      <w:pPr>
        <w:ind w:left="4536"/>
      </w:pPr>
      <w:r w:rsidRPr="00287007">
        <w:t>Паспорт РФ   серия________№____________</w:t>
      </w:r>
    </w:p>
    <w:p w14:paraId="5FEF973D" w14:textId="77777777" w:rsidR="003034AF" w:rsidRPr="00287007" w:rsidRDefault="003034AF" w:rsidP="003034AF">
      <w:pPr>
        <w:ind w:left="4536"/>
      </w:pPr>
      <w:r w:rsidRPr="00287007">
        <w:t>Кем и когда выдан______________________</w:t>
      </w:r>
    </w:p>
    <w:p w14:paraId="0589FB65" w14:textId="77777777" w:rsidR="003034AF" w:rsidRPr="00287007" w:rsidRDefault="003034AF" w:rsidP="003034AF">
      <w:pPr>
        <w:ind w:left="4536"/>
      </w:pPr>
      <w:r w:rsidRPr="00287007">
        <w:t>______________________________________</w:t>
      </w:r>
    </w:p>
    <w:p w14:paraId="197E0B50" w14:textId="77777777" w:rsidR="003034AF" w:rsidRPr="00287007" w:rsidRDefault="003034AF" w:rsidP="003034AF"/>
    <w:p w14:paraId="1384C9B1" w14:textId="77777777" w:rsidR="003034AF" w:rsidRPr="00287007" w:rsidRDefault="003034AF" w:rsidP="003034AF">
      <w:pPr>
        <w:jc w:val="center"/>
        <w:rPr>
          <w:b/>
        </w:rPr>
      </w:pPr>
      <w:r w:rsidRPr="00287007">
        <w:rPr>
          <w:b/>
        </w:rPr>
        <w:t>ЗАЯВЛЕНИЕ</w:t>
      </w:r>
    </w:p>
    <w:p w14:paraId="683A45AB" w14:textId="77777777" w:rsidR="003034AF" w:rsidRPr="00287007" w:rsidRDefault="003034AF" w:rsidP="003034AF"/>
    <w:p w14:paraId="1E8F9E12" w14:textId="77777777" w:rsidR="003034AF" w:rsidRPr="00287007" w:rsidRDefault="003034AF" w:rsidP="003034AF">
      <w:pPr>
        <w:tabs>
          <w:tab w:val="left" w:pos="3420"/>
          <w:tab w:val="left" w:pos="6300"/>
          <w:tab w:val="left" w:pos="9900"/>
        </w:tabs>
        <w:jc w:val="both"/>
      </w:pPr>
      <w:r w:rsidRPr="00287007">
        <w:t>Просим Вас допустить нашего (нашу) сына (дочь)</w:t>
      </w:r>
    </w:p>
    <w:p w14:paraId="06AFD011" w14:textId="77777777" w:rsidR="003034AF" w:rsidRPr="00287007" w:rsidRDefault="003034AF" w:rsidP="003034AF">
      <w:pPr>
        <w:tabs>
          <w:tab w:val="left" w:pos="5760"/>
        </w:tabs>
        <w:jc w:val="both"/>
      </w:pPr>
    </w:p>
    <w:p w14:paraId="21CDC025" w14:textId="21A7740C" w:rsidR="003034AF" w:rsidRPr="00287007" w:rsidRDefault="00C601F6" w:rsidP="003034AF">
      <w:pPr>
        <w:tabs>
          <w:tab w:val="left" w:pos="5760"/>
        </w:tabs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62EF62" wp14:editId="3D69DF47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898515" cy="0"/>
                <wp:effectExtent l="5715" t="10160" r="10795" b="8890"/>
                <wp:wrapNone/>
                <wp:docPr id="5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40218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64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"/>
            </w:pict>
          </mc:Fallback>
        </mc:AlternateContent>
      </w:r>
      <w:r w:rsidR="003034AF" w:rsidRPr="00287007">
        <w:rPr>
          <w:i/>
        </w:rPr>
        <w:t>Фамилия, Имя, Отчество</w:t>
      </w:r>
    </w:p>
    <w:p w14:paraId="6D51061C" w14:textId="5E241C86" w:rsidR="003034AF" w:rsidRPr="00287007" w:rsidRDefault="00C601F6" w:rsidP="003034AF">
      <w:pPr>
        <w:tabs>
          <w:tab w:val="left" w:pos="702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079A6F" wp14:editId="6D1F2039">
                <wp:simplePos x="0" y="0"/>
                <wp:positionH relativeFrom="column">
                  <wp:posOffset>1141095</wp:posOffset>
                </wp:positionH>
                <wp:positionV relativeFrom="paragraph">
                  <wp:posOffset>180340</wp:posOffset>
                </wp:positionV>
                <wp:extent cx="3239770" cy="0"/>
                <wp:effectExtent l="13335" t="8255" r="13970" b="10795"/>
                <wp:wrapNone/>
                <wp:docPr id="4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40375"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5pt,14.2pt" to="344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"/>
            </w:pict>
          </mc:Fallback>
        </mc:AlternateContent>
      </w:r>
      <w:r w:rsidR="003034AF">
        <w:t xml:space="preserve">дата рождения </w:t>
      </w:r>
    </w:p>
    <w:p w14:paraId="586442A0" w14:textId="77777777" w:rsidR="003034AF" w:rsidRPr="00287007" w:rsidRDefault="003034AF" w:rsidP="003034AF">
      <w:pPr>
        <w:tabs>
          <w:tab w:val="left" w:pos="7020"/>
        </w:tabs>
        <w:jc w:val="both"/>
      </w:pPr>
    </w:p>
    <w:p w14:paraId="195CE80B" w14:textId="760A1010" w:rsidR="003034AF" w:rsidRDefault="003034AF" w:rsidP="003034AF">
      <w:pPr>
        <w:jc w:val="both"/>
      </w:pPr>
      <w:r>
        <w:t>в межрегиональных</w:t>
      </w:r>
      <w:r w:rsidRPr="006D6B86">
        <w:t xml:space="preserve"> </w:t>
      </w:r>
      <w:r w:rsidRPr="00870757">
        <w:t>соревнованиях</w:t>
      </w:r>
      <w:r w:rsidRPr="006D6B86">
        <w:t xml:space="preserve"> </w:t>
      </w:r>
      <w:r>
        <w:t xml:space="preserve">«Первенство Московской области </w:t>
      </w:r>
      <w:r w:rsidRPr="006D6B86">
        <w:t xml:space="preserve">по всестилевому каратэ </w:t>
      </w:r>
      <w:r>
        <w:t xml:space="preserve"> </w:t>
      </w:r>
      <w:r w:rsidRPr="006D6B86">
        <w:t xml:space="preserve">среди юношей и девушек </w:t>
      </w:r>
      <w:r>
        <w:t>14-</w:t>
      </w:r>
      <w:r w:rsidRPr="006D6B86">
        <w:t>15 лет, юниоров и юниорок 16-17</w:t>
      </w:r>
      <w:r w:rsidR="009463A4">
        <w:t>, 18-20</w:t>
      </w:r>
      <w:r w:rsidRPr="006D6B86">
        <w:t xml:space="preserve"> лет</w:t>
      </w:r>
      <w:r>
        <w:t xml:space="preserve"> </w:t>
      </w:r>
    </w:p>
    <w:p w14:paraId="1C3EA166" w14:textId="6B958696" w:rsidR="003034AF" w:rsidRPr="00283EC0" w:rsidRDefault="003034AF" w:rsidP="003034AF">
      <w:pPr>
        <w:jc w:val="both"/>
        <w:rPr>
          <w:b/>
        </w:rPr>
      </w:pPr>
      <w:r>
        <w:rPr>
          <w:b/>
        </w:rPr>
        <w:t>Московская область,</w:t>
      </w:r>
      <w:r w:rsidRPr="00283EC0">
        <w:rPr>
          <w:b/>
        </w:rPr>
        <w:t xml:space="preserve"> г.</w:t>
      </w:r>
      <w:r w:rsidR="001111F0">
        <w:rPr>
          <w:b/>
        </w:rPr>
        <w:t xml:space="preserve"> </w:t>
      </w:r>
      <w:r w:rsidRPr="00283EC0">
        <w:rPr>
          <w:b/>
        </w:rPr>
        <w:t>Одинцово, ул.</w:t>
      </w:r>
      <w:r w:rsidR="001111F0">
        <w:rPr>
          <w:b/>
        </w:rPr>
        <w:t xml:space="preserve"> М. </w:t>
      </w:r>
      <w:r w:rsidRPr="00283EC0">
        <w:rPr>
          <w:b/>
        </w:rPr>
        <w:t>Жукова д. 22, МАУС «ОСЗК»</w:t>
      </w:r>
      <w:r w:rsidR="00B3159B">
        <w:rPr>
          <w:b/>
        </w:rPr>
        <w:t>.</w:t>
      </w:r>
    </w:p>
    <w:p w14:paraId="29C290C3" w14:textId="77777777" w:rsidR="003034AF" w:rsidRPr="00287007" w:rsidRDefault="003034AF" w:rsidP="003034AF">
      <w:pPr>
        <w:ind w:firstLine="540"/>
        <w:jc w:val="both"/>
      </w:pPr>
      <w:r>
        <w:t xml:space="preserve"> </w:t>
      </w:r>
      <w:r w:rsidRPr="00287007">
        <w:t>В случае получения нашим ребенком травм и связанных с ними последствий, а также иных неблагоприятных последствий во время участия в соревновании, в том числе вследствие применения разрешенной либо не разрешенной правилами соревнований техники, и/или при нахождении в помещении, где проводятся данные соревнования  или проходит подготовка к данным соревнованиям, претензий к главному судье, организаторам турнира, тренерскому составу и собственникам помещений, в которых проводятся соревнования, иметь не будем.</w:t>
      </w:r>
    </w:p>
    <w:p w14:paraId="28383FFD" w14:textId="77777777" w:rsidR="003034AF" w:rsidRDefault="003034AF" w:rsidP="003034AF">
      <w:pPr>
        <w:tabs>
          <w:tab w:val="left" w:pos="3420"/>
          <w:tab w:val="left" w:pos="6300"/>
          <w:tab w:val="left" w:pos="9900"/>
        </w:tabs>
        <w:ind w:firstLine="540"/>
        <w:jc w:val="both"/>
      </w:pPr>
    </w:p>
    <w:p w14:paraId="10FB9AC4" w14:textId="77777777" w:rsidR="003034AF" w:rsidRPr="00287007" w:rsidRDefault="003034AF" w:rsidP="003034AF">
      <w:pPr>
        <w:tabs>
          <w:tab w:val="left" w:pos="3420"/>
          <w:tab w:val="left" w:pos="6300"/>
          <w:tab w:val="left" w:pos="9900"/>
        </w:tabs>
        <w:ind w:firstLine="540"/>
        <w:jc w:val="both"/>
      </w:pPr>
      <w:r w:rsidRPr="00287007">
        <w:t>С правилами соревнований по всестилевому каратэ ознакомлены.</w:t>
      </w:r>
    </w:p>
    <w:p w14:paraId="1F6CFA1E" w14:textId="77777777" w:rsidR="003034AF" w:rsidRPr="00287007" w:rsidRDefault="003034AF" w:rsidP="003034AF">
      <w:pPr>
        <w:tabs>
          <w:tab w:val="left" w:pos="3420"/>
          <w:tab w:val="left" w:pos="6300"/>
          <w:tab w:val="left" w:pos="9900"/>
        </w:tabs>
        <w:ind w:firstLine="540"/>
        <w:jc w:val="both"/>
      </w:pPr>
    </w:p>
    <w:p w14:paraId="32C40B1E" w14:textId="77777777" w:rsidR="003034AF" w:rsidRPr="00287007" w:rsidRDefault="003034AF" w:rsidP="003034AF">
      <w:pPr>
        <w:tabs>
          <w:tab w:val="left" w:pos="3420"/>
          <w:tab w:val="left" w:pos="6300"/>
          <w:tab w:val="left" w:pos="9900"/>
        </w:tabs>
        <w:ind w:firstLine="540"/>
        <w:jc w:val="both"/>
      </w:pPr>
      <w:r w:rsidRPr="00287007">
        <w:t>_________________________________________________   __________________</w:t>
      </w:r>
    </w:p>
    <w:p w14:paraId="25EB5CE9" w14:textId="77777777" w:rsidR="003034AF" w:rsidRPr="00287007" w:rsidRDefault="003034AF" w:rsidP="003034AF">
      <w:pPr>
        <w:tabs>
          <w:tab w:val="left" w:pos="5760"/>
        </w:tabs>
        <w:rPr>
          <w:i/>
        </w:rPr>
      </w:pPr>
      <w:r w:rsidRPr="00287007">
        <w:rPr>
          <w:i/>
        </w:rPr>
        <w:t xml:space="preserve">                                  Фамилия, Имя, Отчество собственноручно                                            подпись</w:t>
      </w:r>
    </w:p>
    <w:p w14:paraId="51581668" w14:textId="77777777" w:rsidR="003034AF" w:rsidRPr="00287007" w:rsidRDefault="003034AF" w:rsidP="003034AF">
      <w:pPr>
        <w:tabs>
          <w:tab w:val="left" w:pos="5760"/>
        </w:tabs>
      </w:pPr>
      <w:r w:rsidRPr="00287007">
        <w:rPr>
          <w:i/>
        </w:rPr>
        <w:tab/>
      </w:r>
      <w:r w:rsidRPr="00287007">
        <w:rPr>
          <w:i/>
        </w:rPr>
        <w:tab/>
      </w:r>
    </w:p>
    <w:p w14:paraId="3B6083BA" w14:textId="77777777" w:rsidR="003034AF" w:rsidRPr="00287007" w:rsidRDefault="003034AF" w:rsidP="003034AF">
      <w:pPr>
        <w:tabs>
          <w:tab w:val="left" w:pos="3420"/>
          <w:tab w:val="left" w:pos="6300"/>
          <w:tab w:val="left" w:pos="9900"/>
        </w:tabs>
        <w:ind w:firstLine="540"/>
        <w:jc w:val="both"/>
      </w:pPr>
      <w:r w:rsidRPr="00287007">
        <w:t>_________________________________________________   __________________</w:t>
      </w:r>
    </w:p>
    <w:p w14:paraId="00AA3849" w14:textId="77777777" w:rsidR="003034AF" w:rsidRPr="00287007" w:rsidRDefault="003034AF" w:rsidP="003034AF">
      <w:pPr>
        <w:tabs>
          <w:tab w:val="left" w:pos="5760"/>
        </w:tabs>
        <w:rPr>
          <w:i/>
        </w:rPr>
      </w:pPr>
      <w:r w:rsidRPr="00287007">
        <w:rPr>
          <w:i/>
        </w:rPr>
        <w:t xml:space="preserve">                                  Фамилия, Имя, Отчество собственноручно                                            подпись</w:t>
      </w:r>
    </w:p>
    <w:p w14:paraId="1D3E0776" w14:textId="77777777" w:rsidR="003034AF" w:rsidRDefault="003034AF" w:rsidP="003034AF">
      <w:pPr>
        <w:tabs>
          <w:tab w:val="left" w:pos="3420"/>
          <w:tab w:val="left" w:pos="6300"/>
          <w:tab w:val="left" w:pos="9900"/>
        </w:tabs>
        <w:ind w:firstLine="540"/>
        <w:jc w:val="both"/>
      </w:pPr>
      <w:bookmarkStart w:id="0" w:name="_GoBack"/>
      <w:bookmarkEnd w:id="0"/>
    </w:p>
    <w:p w14:paraId="6FB10385" w14:textId="77777777" w:rsidR="003034AF" w:rsidRDefault="003034AF" w:rsidP="003034AF">
      <w:pPr>
        <w:tabs>
          <w:tab w:val="left" w:pos="3420"/>
          <w:tab w:val="left" w:pos="6300"/>
          <w:tab w:val="left" w:pos="9900"/>
        </w:tabs>
        <w:ind w:firstLine="540"/>
        <w:jc w:val="both"/>
      </w:pPr>
      <w:r>
        <w:tab/>
      </w:r>
      <w:r>
        <w:tab/>
        <w:t xml:space="preserve">           __________________</w:t>
      </w:r>
    </w:p>
    <w:p w14:paraId="31A5ACC8" w14:textId="11041DA5" w:rsidR="009E1A0C" w:rsidRDefault="003034AF" w:rsidP="00174364">
      <w:pPr>
        <w:jc w:val="center"/>
        <w:rPr>
          <w:b/>
          <w:bCs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132A">
        <w:rPr>
          <w:i/>
        </w:rPr>
        <w:t>д</w:t>
      </w:r>
      <w:r w:rsidR="009E1A0C">
        <w:rPr>
          <w:i/>
        </w:rPr>
        <w:t>а</w:t>
      </w:r>
      <w:r w:rsidRPr="0053132A">
        <w:rPr>
          <w:i/>
        </w:rPr>
        <w:t>та</w:t>
      </w:r>
      <w:r>
        <w:tab/>
      </w:r>
      <w:r>
        <w:tab/>
      </w:r>
    </w:p>
    <w:p w14:paraId="1F618826" w14:textId="77777777" w:rsidR="009E1A0C" w:rsidRPr="009E1A0C" w:rsidRDefault="009E1A0C" w:rsidP="009E1A0C">
      <w:pPr>
        <w:rPr>
          <w:sz w:val="26"/>
          <w:szCs w:val="26"/>
        </w:rPr>
      </w:pPr>
    </w:p>
    <w:p w14:paraId="4AC85D6B" w14:textId="77777777" w:rsidR="009E1A0C" w:rsidRPr="009E1A0C" w:rsidRDefault="009E1A0C" w:rsidP="009E1A0C">
      <w:pPr>
        <w:rPr>
          <w:sz w:val="26"/>
          <w:szCs w:val="26"/>
        </w:rPr>
      </w:pPr>
    </w:p>
    <w:p w14:paraId="48511294" w14:textId="77777777" w:rsidR="009E1A0C" w:rsidRPr="009E1A0C" w:rsidRDefault="009E1A0C" w:rsidP="009E1A0C">
      <w:pPr>
        <w:rPr>
          <w:sz w:val="26"/>
          <w:szCs w:val="26"/>
        </w:rPr>
      </w:pPr>
    </w:p>
    <w:p w14:paraId="39547EEE" w14:textId="77777777" w:rsidR="009E1A0C" w:rsidRPr="009E1A0C" w:rsidRDefault="009E1A0C" w:rsidP="009E1A0C">
      <w:pPr>
        <w:rPr>
          <w:sz w:val="26"/>
          <w:szCs w:val="26"/>
        </w:rPr>
      </w:pPr>
    </w:p>
    <w:p w14:paraId="1545C24E" w14:textId="77777777" w:rsidR="009E1A0C" w:rsidRPr="009E1A0C" w:rsidRDefault="009E1A0C" w:rsidP="009E1A0C">
      <w:pPr>
        <w:rPr>
          <w:sz w:val="26"/>
          <w:szCs w:val="26"/>
        </w:rPr>
      </w:pPr>
    </w:p>
    <w:p w14:paraId="02EA4F8D" w14:textId="77777777" w:rsidR="009E1A0C" w:rsidRPr="009E1A0C" w:rsidRDefault="009E1A0C" w:rsidP="009E1A0C">
      <w:pPr>
        <w:rPr>
          <w:sz w:val="26"/>
          <w:szCs w:val="26"/>
        </w:rPr>
      </w:pPr>
    </w:p>
    <w:p w14:paraId="65F20ACC" w14:textId="71FA7D0E" w:rsidR="009E1A0C" w:rsidRDefault="009E1A0C" w:rsidP="009E1A0C">
      <w:pPr>
        <w:rPr>
          <w:sz w:val="26"/>
          <w:szCs w:val="26"/>
        </w:rPr>
      </w:pPr>
    </w:p>
    <w:p w14:paraId="5E4F10A6" w14:textId="76E67FE2" w:rsidR="00C53B53" w:rsidRDefault="009E1A0C" w:rsidP="009E1A0C">
      <w:pPr>
        <w:tabs>
          <w:tab w:val="left" w:pos="8790"/>
        </w:tabs>
      </w:pPr>
      <w:r>
        <w:rPr>
          <w:sz w:val="26"/>
          <w:szCs w:val="26"/>
        </w:rPr>
        <w:tab/>
      </w:r>
    </w:p>
    <w:sectPr w:rsidR="00C53B53" w:rsidSect="009E1A0C">
      <w:headerReference w:type="even" r:id="rId8"/>
      <w:footerReference w:type="even" r:id="rId9"/>
      <w:pgSz w:w="11909" w:h="16834" w:code="9"/>
      <w:pgMar w:top="851" w:right="567" w:bottom="851" w:left="1134" w:header="567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42947" w14:textId="77777777" w:rsidR="00901098" w:rsidRDefault="00901098">
      <w:r>
        <w:separator/>
      </w:r>
    </w:p>
  </w:endnote>
  <w:endnote w:type="continuationSeparator" w:id="0">
    <w:p w14:paraId="04D93932" w14:textId="77777777" w:rsidR="00901098" w:rsidRDefault="0090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CB3A2" w14:textId="77777777" w:rsidR="00782E9F" w:rsidRDefault="00782E9F">
    <w:pPr>
      <w:pStyle w:val="af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F842118" w14:textId="77777777" w:rsidR="00782E9F" w:rsidRDefault="00782E9F">
    <w:pPr>
      <w:pStyle w:val="af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87011" w14:textId="77777777" w:rsidR="00901098" w:rsidRDefault="00901098">
      <w:r>
        <w:separator/>
      </w:r>
    </w:p>
  </w:footnote>
  <w:footnote w:type="continuationSeparator" w:id="0">
    <w:p w14:paraId="0233A963" w14:textId="77777777" w:rsidR="00901098" w:rsidRDefault="00901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616D8" w14:textId="77777777" w:rsidR="00782E9F" w:rsidRDefault="00782E9F" w:rsidP="00C5297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5</w:t>
    </w:r>
    <w:r>
      <w:rPr>
        <w:rStyle w:val="a9"/>
      </w:rPr>
      <w:fldChar w:fldCharType="end"/>
    </w:r>
  </w:p>
  <w:p w14:paraId="57772FA3" w14:textId="77777777" w:rsidR="00782E9F" w:rsidRDefault="00782E9F">
    <w:pPr>
      <w:pStyle w:val="a8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17DF"/>
    <w:multiLevelType w:val="multilevel"/>
    <w:tmpl w:val="1B446CF6"/>
    <w:lvl w:ilvl="0">
      <w:start w:val="4"/>
      <w:numFmt w:val="upperRoman"/>
      <w:lvlText w:val="%1."/>
      <w:lvlJc w:val="left"/>
      <w:pPr>
        <w:ind w:left="23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1">
    <w:nsid w:val="0FCD4EA1"/>
    <w:multiLevelType w:val="multilevel"/>
    <w:tmpl w:val="29D2BBD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">
    <w:nsid w:val="11E406CC"/>
    <w:multiLevelType w:val="hybridMultilevel"/>
    <w:tmpl w:val="961C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85EE7"/>
    <w:multiLevelType w:val="multilevel"/>
    <w:tmpl w:val="D34EFC42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4">
    <w:nsid w:val="1BF06D70"/>
    <w:multiLevelType w:val="multilevel"/>
    <w:tmpl w:val="44968C16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3E0751"/>
    <w:multiLevelType w:val="multilevel"/>
    <w:tmpl w:val="AFB41B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26EF4DE0"/>
    <w:multiLevelType w:val="multilevel"/>
    <w:tmpl w:val="837A6B30"/>
    <w:lvl w:ilvl="0">
      <w:start w:val="3"/>
      <w:numFmt w:val="decimal"/>
      <w:lvlText w:val="%1."/>
      <w:lvlJc w:val="left"/>
      <w:pPr>
        <w:ind w:left="400" w:hanging="4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7">
    <w:nsid w:val="341D6D97"/>
    <w:multiLevelType w:val="hybridMultilevel"/>
    <w:tmpl w:val="F1C002AC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203A8"/>
    <w:multiLevelType w:val="multilevel"/>
    <w:tmpl w:val="44968C16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C5709D5"/>
    <w:multiLevelType w:val="multilevel"/>
    <w:tmpl w:val="93A49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1F471C7"/>
    <w:multiLevelType w:val="multilevel"/>
    <w:tmpl w:val="5FACB452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>
    <w:nsid w:val="421E446B"/>
    <w:multiLevelType w:val="multilevel"/>
    <w:tmpl w:val="DB1416B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B176682"/>
    <w:multiLevelType w:val="hybridMultilevel"/>
    <w:tmpl w:val="6ED67FE0"/>
    <w:lvl w:ilvl="0" w:tplc="0FF471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472C81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BA35FB"/>
    <w:multiLevelType w:val="hybridMultilevel"/>
    <w:tmpl w:val="1A66110C"/>
    <w:lvl w:ilvl="0" w:tplc="6F9882BC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EE7752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3D4693"/>
    <w:multiLevelType w:val="hybridMultilevel"/>
    <w:tmpl w:val="8E4EAF68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652FFE"/>
    <w:multiLevelType w:val="hybridMultilevel"/>
    <w:tmpl w:val="DF5A336A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9151F"/>
    <w:multiLevelType w:val="multilevel"/>
    <w:tmpl w:val="E1C622B2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7"/>
  </w:num>
  <w:num w:numId="5">
    <w:abstractNumId w:val="11"/>
  </w:num>
  <w:num w:numId="6">
    <w:abstractNumId w:val="7"/>
  </w:num>
  <w:num w:numId="7">
    <w:abstractNumId w:val="0"/>
  </w:num>
  <w:num w:numId="8">
    <w:abstractNumId w:val="3"/>
  </w:num>
  <w:num w:numId="9">
    <w:abstractNumId w:val="16"/>
  </w:num>
  <w:num w:numId="10">
    <w:abstractNumId w:val="18"/>
  </w:num>
  <w:num w:numId="11">
    <w:abstractNumId w:val="4"/>
  </w:num>
  <w:num w:numId="12">
    <w:abstractNumId w:val="8"/>
  </w:num>
  <w:num w:numId="13">
    <w:abstractNumId w:val="6"/>
  </w:num>
  <w:num w:numId="14">
    <w:abstractNumId w:val="5"/>
  </w:num>
  <w:num w:numId="15">
    <w:abstractNumId w:val="10"/>
  </w:num>
  <w:num w:numId="16">
    <w:abstractNumId w:val="1"/>
  </w:num>
  <w:num w:numId="17">
    <w:abstractNumId w:val="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172"/>
    <w:rsid w:val="00001E01"/>
    <w:rsid w:val="00001E0D"/>
    <w:rsid w:val="000061BF"/>
    <w:rsid w:val="00006EFC"/>
    <w:rsid w:val="00006FB6"/>
    <w:rsid w:val="0001174F"/>
    <w:rsid w:val="000117EC"/>
    <w:rsid w:val="0001213C"/>
    <w:rsid w:val="0001316C"/>
    <w:rsid w:val="0002031A"/>
    <w:rsid w:val="000222F0"/>
    <w:rsid w:val="000237C3"/>
    <w:rsid w:val="0002505B"/>
    <w:rsid w:val="00030A27"/>
    <w:rsid w:val="00035614"/>
    <w:rsid w:val="00041695"/>
    <w:rsid w:val="0004721B"/>
    <w:rsid w:val="000478CC"/>
    <w:rsid w:val="000506E1"/>
    <w:rsid w:val="00051CD0"/>
    <w:rsid w:val="000601D8"/>
    <w:rsid w:val="0006645C"/>
    <w:rsid w:val="00072CBA"/>
    <w:rsid w:val="0007401C"/>
    <w:rsid w:val="00077F38"/>
    <w:rsid w:val="000819C9"/>
    <w:rsid w:val="000859FF"/>
    <w:rsid w:val="0008672C"/>
    <w:rsid w:val="00087132"/>
    <w:rsid w:val="0008757E"/>
    <w:rsid w:val="000876CB"/>
    <w:rsid w:val="000901E4"/>
    <w:rsid w:val="0009107B"/>
    <w:rsid w:val="000933A1"/>
    <w:rsid w:val="00096651"/>
    <w:rsid w:val="00096DBF"/>
    <w:rsid w:val="000A0BED"/>
    <w:rsid w:val="000A323D"/>
    <w:rsid w:val="000A4A73"/>
    <w:rsid w:val="000A4DFA"/>
    <w:rsid w:val="000A64AE"/>
    <w:rsid w:val="000A69A1"/>
    <w:rsid w:val="000A6BEA"/>
    <w:rsid w:val="000A6EE2"/>
    <w:rsid w:val="000A7004"/>
    <w:rsid w:val="000B0976"/>
    <w:rsid w:val="000B2778"/>
    <w:rsid w:val="000B4BA0"/>
    <w:rsid w:val="000B5CA0"/>
    <w:rsid w:val="000B77EF"/>
    <w:rsid w:val="000C1940"/>
    <w:rsid w:val="000C49D8"/>
    <w:rsid w:val="000C6295"/>
    <w:rsid w:val="000C7C5B"/>
    <w:rsid w:val="000C7C93"/>
    <w:rsid w:val="000D287F"/>
    <w:rsid w:val="000D2EE7"/>
    <w:rsid w:val="000D5BF4"/>
    <w:rsid w:val="000D611C"/>
    <w:rsid w:val="000D6724"/>
    <w:rsid w:val="000D70D4"/>
    <w:rsid w:val="000D7558"/>
    <w:rsid w:val="000E6AE6"/>
    <w:rsid w:val="000E6BF2"/>
    <w:rsid w:val="000F304D"/>
    <w:rsid w:val="000F3053"/>
    <w:rsid w:val="000F3B4E"/>
    <w:rsid w:val="000F443C"/>
    <w:rsid w:val="000F4763"/>
    <w:rsid w:val="000F640C"/>
    <w:rsid w:val="00100F5D"/>
    <w:rsid w:val="001013F4"/>
    <w:rsid w:val="00102313"/>
    <w:rsid w:val="00104916"/>
    <w:rsid w:val="00104AE9"/>
    <w:rsid w:val="001054EF"/>
    <w:rsid w:val="001111F0"/>
    <w:rsid w:val="0011135B"/>
    <w:rsid w:val="001128DC"/>
    <w:rsid w:val="00115F62"/>
    <w:rsid w:val="00115FE8"/>
    <w:rsid w:val="00120B4F"/>
    <w:rsid w:val="00120EA5"/>
    <w:rsid w:val="001211AE"/>
    <w:rsid w:val="00124C86"/>
    <w:rsid w:val="001278F7"/>
    <w:rsid w:val="001300AB"/>
    <w:rsid w:val="001307FC"/>
    <w:rsid w:val="00131387"/>
    <w:rsid w:val="00133C39"/>
    <w:rsid w:val="00136C60"/>
    <w:rsid w:val="00136CE1"/>
    <w:rsid w:val="0013739E"/>
    <w:rsid w:val="00140D95"/>
    <w:rsid w:val="00141A37"/>
    <w:rsid w:val="001427E9"/>
    <w:rsid w:val="0014448B"/>
    <w:rsid w:val="00145B33"/>
    <w:rsid w:val="0015199C"/>
    <w:rsid w:val="001540FD"/>
    <w:rsid w:val="00155BF7"/>
    <w:rsid w:val="001576D7"/>
    <w:rsid w:val="00157999"/>
    <w:rsid w:val="0017118B"/>
    <w:rsid w:val="001720C6"/>
    <w:rsid w:val="00172E30"/>
    <w:rsid w:val="00172F2E"/>
    <w:rsid w:val="00174364"/>
    <w:rsid w:val="0018128F"/>
    <w:rsid w:val="00185F83"/>
    <w:rsid w:val="0019533C"/>
    <w:rsid w:val="001974A3"/>
    <w:rsid w:val="001A1A0F"/>
    <w:rsid w:val="001A6747"/>
    <w:rsid w:val="001A7DB8"/>
    <w:rsid w:val="001B35BA"/>
    <w:rsid w:val="001B46BE"/>
    <w:rsid w:val="001B785C"/>
    <w:rsid w:val="001C0709"/>
    <w:rsid w:val="001C5A90"/>
    <w:rsid w:val="001C6F58"/>
    <w:rsid w:val="001D01A1"/>
    <w:rsid w:val="001D0C97"/>
    <w:rsid w:val="001D1304"/>
    <w:rsid w:val="001D1D49"/>
    <w:rsid w:val="001D2F9B"/>
    <w:rsid w:val="001D3B47"/>
    <w:rsid w:val="001D3C1A"/>
    <w:rsid w:val="001E132B"/>
    <w:rsid w:val="001E14AC"/>
    <w:rsid w:val="001E2932"/>
    <w:rsid w:val="001E409D"/>
    <w:rsid w:val="001E4351"/>
    <w:rsid w:val="001E53B6"/>
    <w:rsid w:val="001F084C"/>
    <w:rsid w:val="001F0DF4"/>
    <w:rsid w:val="001F1562"/>
    <w:rsid w:val="001F1C94"/>
    <w:rsid w:val="001F4B59"/>
    <w:rsid w:val="001F67DD"/>
    <w:rsid w:val="001F703B"/>
    <w:rsid w:val="00200643"/>
    <w:rsid w:val="002028E3"/>
    <w:rsid w:val="00202B3D"/>
    <w:rsid w:val="0020341C"/>
    <w:rsid w:val="00203CD6"/>
    <w:rsid w:val="00207958"/>
    <w:rsid w:val="002103CE"/>
    <w:rsid w:val="002113AC"/>
    <w:rsid w:val="0021416F"/>
    <w:rsid w:val="00215561"/>
    <w:rsid w:val="00217C85"/>
    <w:rsid w:val="00222556"/>
    <w:rsid w:val="0022315A"/>
    <w:rsid w:val="0022619D"/>
    <w:rsid w:val="002315D5"/>
    <w:rsid w:val="002331A3"/>
    <w:rsid w:val="002406BE"/>
    <w:rsid w:val="002448FC"/>
    <w:rsid w:val="0024651F"/>
    <w:rsid w:val="0024698A"/>
    <w:rsid w:val="00251649"/>
    <w:rsid w:val="00251835"/>
    <w:rsid w:val="00252B94"/>
    <w:rsid w:val="0025475C"/>
    <w:rsid w:val="00254C7D"/>
    <w:rsid w:val="0026167D"/>
    <w:rsid w:val="00263536"/>
    <w:rsid w:val="002654D5"/>
    <w:rsid w:val="002706C2"/>
    <w:rsid w:val="00273430"/>
    <w:rsid w:val="00275A84"/>
    <w:rsid w:val="00281554"/>
    <w:rsid w:val="00282468"/>
    <w:rsid w:val="002824A3"/>
    <w:rsid w:val="00283EC0"/>
    <w:rsid w:val="00286C1C"/>
    <w:rsid w:val="0029260D"/>
    <w:rsid w:val="00295258"/>
    <w:rsid w:val="00297196"/>
    <w:rsid w:val="00297BE2"/>
    <w:rsid w:val="002A2436"/>
    <w:rsid w:val="002A24A2"/>
    <w:rsid w:val="002A2C0E"/>
    <w:rsid w:val="002A40EF"/>
    <w:rsid w:val="002A74E4"/>
    <w:rsid w:val="002A77C1"/>
    <w:rsid w:val="002B2825"/>
    <w:rsid w:val="002B33B2"/>
    <w:rsid w:val="002B3AAB"/>
    <w:rsid w:val="002B542E"/>
    <w:rsid w:val="002B6211"/>
    <w:rsid w:val="002B7027"/>
    <w:rsid w:val="002C1F3A"/>
    <w:rsid w:val="002C230C"/>
    <w:rsid w:val="002C2690"/>
    <w:rsid w:val="002D264D"/>
    <w:rsid w:val="002D2B78"/>
    <w:rsid w:val="002D46D8"/>
    <w:rsid w:val="002D4F19"/>
    <w:rsid w:val="002D5754"/>
    <w:rsid w:val="002D5961"/>
    <w:rsid w:val="002D7DAD"/>
    <w:rsid w:val="002E2D87"/>
    <w:rsid w:val="002E3BA1"/>
    <w:rsid w:val="002E4B3B"/>
    <w:rsid w:val="002F1A0F"/>
    <w:rsid w:val="002F3057"/>
    <w:rsid w:val="002F39D5"/>
    <w:rsid w:val="002F40FD"/>
    <w:rsid w:val="002F68A8"/>
    <w:rsid w:val="002F6B9C"/>
    <w:rsid w:val="00300054"/>
    <w:rsid w:val="003004B7"/>
    <w:rsid w:val="0030309B"/>
    <w:rsid w:val="003034AF"/>
    <w:rsid w:val="00303B88"/>
    <w:rsid w:val="00310770"/>
    <w:rsid w:val="00310B56"/>
    <w:rsid w:val="00312FBE"/>
    <w:rsid w:val="00313BD6"/>
    <w:rsid w:val="00314B20"/>
    <w:rsid w:val="003159A3"/>
    <w:rsid w:val="00316148"/>
    <w:rsid w:val="00320CAD"/>
    <w:rsid w:val="00321680"/>
    <w:rsid w:val="00325EB3"/>
    <w:rsid w:val="0032645E"/>
    <w:rsid w:val="00331321"/>
    <w:rsid w:val="00336F68"/>
    <w:rsid w:val="0034173D"/>
    <w:rsid w:val="00341C84"/>
    <w:rsid w:val="00346204"/>
    <w:rsid w:val="00347E98"/>
    <w:rsid w:val="00353D48"/>
    <w:rsid w:val="0035466F"/>
    <w:rsid w:val="0035512E"/>
    <w:rsid w:val="00355940"/>
    <w:rsid w:val="003616B4"/>
    <w:rsid w:val="00361C6D"/>
    <w:rsid w:val="00363AB7"/>
    <w:rsid w:val="00367936"/>
    <w:rsid w:val="00367B6E"/>
    <w:rsid w:val="0037010B"/>
    <w:rsid w:val="00370114"/>
    <w:rsid w:val="0037048F"/>
    <w:rsid w:val="00370DB3"/>
    <w:rsid w:val="0037105D"/>
    <w:rsid w:val="00374409"/>
    <w:rsid w:val="00374887"/>
    <w:rsid w:val="00374B28"/>
    <w:rsid w:val="00376549"/>
    <w:rsid w:val="003810CB"/>
    <w:rsid w:val="00381200"/>
    <w:rsid w:val="003820CF"/>
    <w:rsid w:val="00384774"/>
    <w:rsid w:val="00384FA9"/>
    <w:rsid w:val="003877C4"/>
    <w:rsid w:val="003878C1"/>
    <w:rsid w:val="00387C17"/>
    <w:rsid w:val="00387CCF"/>
    <w:rsid w:val="00390684"/>
    <w:rsid w:val="00391CDE"/>
    <w:rsid w:val="0039250D"/>
    <w:rsid w:val="003973BA"/>
    <w:rsid w:val="00397B1C"/>
    <w:rsid w:val="00397BB9"/>
    <w:rsid w:val="003A1678"/>
    <w:rsid w:val="003A3B87"/>
    <w:rsid w:val="003A3D74"/>
    <w:rsid w:val="003A5DAE"/>
    <w:rsid w:val="003B5970"/>
    <w:rsid w:val="003C19F0"/>
    <w:rsid w:val="003C1DCA"/>
    <w:rsid w:val="003C3C55"/>
    <w:rsid w:val="003C3F87"/>
    <w:rsid w:val="003D02EF"/>
    <w:rsid w:val="003D1EA1"/>
    <w:rsid w:val="003D2AAC"/>
    <w:rsid w:val="003D3E84"/>
    <w:rsid w:val="003E5C81"/>
    <w:rsid w:val="003E7315"/>
    <w:rsid w:val="003F0167"/>
    <w:rsid w:val="003F0AAC"/>
    <w:rsid w:val="003F38BB"/>
    <w:rsid w:val="003F6680"/>
    <w:rsid w:val="003F79AD"/>
    <w:rsid w:val="00400D6C"/>
    <w:rsid w:val="004010C6"/>
    <w:rsid w:val="004017E0"/>
    <w:rsid w:val="00402668"/>
    <w:rsid w:val="00402DE4"/>
    <w:rsid w:val="004038FF"/>
    <w:rsid w:val="00407DA8"/>
    <w:rsid w:val="004118EE"/>
    <w:rsid w:val="00412523"/>
    <w:rsid w:val="0041470E"/>
    <w:rsid w:val="0041482B"/>
    <w:rsid w:val="004171AE"/>
    <w:rsid w:val="004224A2"/>
    <w:rsid w:val="004227D4"/>
    <w:rsid w:val="00422E17"/>
    <w:rsid w:val="00423CEE"/>
    <w:rsid w:val="004242A7"/>
    <w:rsid w:val="004257EB"/>
    <w:rsid w:val="004262BC"/>
    <w:rsid w:val="00432B69"/>
    <w:rsid w:val="00437A21"/>
    <w:rsid w:val="00437D41"/>
    <w:rsid w:val="00445155"/>
    <w:rsid w:val="0044639C"/>
    <w:rsid w:val="0044750F"/>
    <w:rsid w:val="00447C84"/>
    <w:rsid w:val="004506DE"/>
    <w:rsid w:val="004509F3"/>
    <w:rsid w:val="0045492A"/>
    <w:rsid w:val="00454D2B"/>
    <w:rsid w:val="00454F7D"/>
    <w:rsid w:val="004602C3"/>
    <w:rsid w:val="004605F2"/>
    <w:rsid w:val="00460895"/>
    <w:rsid w:val="004615BB"/>
    <w:rsid w:val="004621A5"/>
    <w:rsid w:val="0046487B"/>
    <w:rsid w:val="00465D93"/>
    <w:rsid w:val="00474D9B"/>
    <w:rsid w:val="00475ACA"/>
    <w:rsid w:val="00475E36"/>
    <w:rsid w:val="00475E62"/>
    <w:rsid w:val="00476B92"/>
    <w:rsid w:val="00477202"/>
    <w:rsid w:val="00480444"/>
    <w:rsid w:val="00483EF9"/>
    <w:rsid w:val="00485950"/>
    <w:rsid w:val="004875F2"/>
    <w:rsid w:val="00493DD5"/>
    <w:rsid w:val="00496CD6"/>
    <w:rsid w:val="00496F32"/>
    <w:rsid w:val="00497CE9"/>
    <w:rsid w:val="00497D60"/>
    <w:rsid w:val="004A6B9B"/>
    <w:rsid w:val="004A7A77"/>
    <w:rsid w:val="004B22A2"/>
    <w:rsid w:val="004B2685"/>
    <w:rsid w:val="004C2C93"/>
    <w:rsid w:val="004C5595"/>
    <w:rsid w:val="004C62C7"/>
    <w:rsid w:val="004C6AAE"/>
    <w:rsid w:val="004C7E45"/>
    <w:rsid w:val="004D16C0"/>
    <w:rsid w:val="004D2265"/>
    <w:rsid w:val="004D66FC"/>
    <w:rsid w:val="004D76EC"/>
    <w:rsid w:val="004E160A"/>
    <w:rsid w:val="004E2E0D"/>
    <w:rsid w:val="004E39DE"/>
    <w:rsid w:val="004E3DB1"/>
    <w:rsid w:val="004E5460"/>
    <w:rsid w:val="004E639E"/>
    <w:rsid w:val="004F1950"/>
    <w:rsid w:val="004F4B2A"/>
    <w:rsid w:val="004F7A9C"/>
    <w:rsid w:val="00500160"/>
    <w:rsid w:val="005001E2"/>
    <w:rsid w:val="00501EF3"/>
    <w:rsid w:val="00503C3D"/>
    <w:rsid w:val="00504C03"/>
    <w:rsid w:val="005078B5"/>
    <w:rsid w:val="00512BCB"/>
    <w:rsid w:val="00512BDB"/>
    <w:rsid w:val="00513115"/>
    <w:rsid w:val="00515DBC"/>
    <w:rsid w:val="0052195C"/>
    <w:rsid w:val="00524773"/>
    <w:rsid w:val="005259CE"/>
    <w:rsid w:val="00527A71"/>
    <w:rsid w:val="005322C3"/>
    <w:rsid w:val="0053422C"/>
    <w:rsid w:val="005406A3"/>
    <w:rsid w:val="005420B1"/>
    <w:rsid w:val="00542230"/>
    <w:rsid w:val="0054681F"/>
    <w:rsid w:val="00550B65"/>
    <w:rsid w:val="00552F0A"/>
    <w:rsid w:val="00553B87"/>
    <w:rsid w:val="00555795"/>
    <w:rsid w:val="00556F26"/>
    <w:rsid w:val="00560E18"/>
    <w:rsid w:val="0056429E"/>
    <w:rsid w:val="0056789C"/>
    <w:rsid w:val="0057007B"/>
    <w:rsid w:val="00572B7E"/>
    <w:rsid w:val="005731F0"/>
    <w:rsid w:val="00580659"/>
    <w:rsid w:val="00582739"/>
    <w:rsid w:val="005836DF"/>
    <w:rsid w:val="005837D6"/>
    <w:rsid w:val="00584861"/>
    <w:rsid w:val="00586BC4"/>
    <w:rsid w:val="00587E98"/>
    <w:rsid w:val="0059007A"/>
    <w:rsid w:val="00590628"/>
    <w:rsid w:val="00591E7B"/>
    <w:rsid w:val="00595025"/>
    <w:rsid w:val="00595583"/>
    <w:rsid w:val="00595989"/>
    <w:rsid w:val="005973CF"/>
    <w:rsid w:val="005978D8"/>
    <w:rsid w:val="005A17BD"/>
    <w:rsid w:val="005A3FA5"/>
    <w:rsid w:val="005A45E0"/>
    <w:rsid w:val="005A56E3"/>
    <w:rsid w:val="005A6DEE"/>
    <w:rsid w:val="005A7B59"/>
    <w:rsid w:val="005B17B8"/>
    <w:rsid w:val="005B1B49"/>
    <w:rsid w:val="005B283C"/>
    <w:rsid w:val="005B2886"/>
    <w:rsid w:val="005B2FB7"/>
    <w:rsid w:val="005B56F3"/>
    <w:rsid w:val="005C414E"/>
    <w:rsid w:val="005C4BE6"/>
    <w:rsid w:val="005C5F5C"/>
    <w:rsid w:val="005D1704"/>
    <w:rsid w:val="005D1BDF"/>
    <w:rsid w:val="005D469A"/>
    <w:rsid w:val="005D6322"/>
    <w:rsid w:val="005E06E0"/>
    <w:rsid w:val="005E5794"/>
    <w:rsid w:val="005E5BC0"/>
    <w:rsid w:val="005E7D9E"/>
    <w:rsid w:val="005F1AD1"/>
    <w:rsid w:val="005F3087"/>
    <w:rsid w:val="005F5F8B"/>
    <w:rsid w:val="0060315A"/>
    <w:rsid w:val="00603182"/>
    <w:rsid w:val="006050D9"/>
    <w:rsid w:val="00607D63"/>
    <w:rsid w:val="00610B2D"/>
    <w:rsid w:val="00611772"/>
    <w:rsid w:val="00612DCF"/>
    <w:rsid w:val="00613C27"/>
    <w:rsid w:val="00616150"/>
    <w:rsid w:val="00616F4E"/>
    <w:rsid w:val="0061766A"/>
    <w:rsid w:val="00621D52"/>
    <w:rsid w:val="006240CB"/>
    <w:rsid w:val="0062450A"/>
    <w:rsid w:val="00624BF7"/>
    <w:rsid w:val="00625A40"/>
    <w:rsid w:val="0062603F"/>
    <w:rsid w:val="0063081F"/>
    <w:rsid w:val="00634699"/>
    <w:rsid w:val="006351F4"/>
    <w:rsid w:val="00635843"/>
    <w:rsid w:val="00636D8B"/>
    <w:rsid w:val="00637EF6"/>
    <w:rsid w:val="00641589"/>
    <w:rsid w:val="006418AE"/>
    <w:rsid w:val="006420B8"/>
    <w:rsid w:val="0064273C"/>
    <w:rsid w:val="00652FBC"/>
    <w:rsid w:val="00662361"/>
    <w:rsid w:val="00662709"/>
    <w:rsid w:val="0066331F"/>
    <w:rsid w:val="00665532"/>
    <w:rsid w:val="00666775"/>
    <w:rsid w:val="006704CF"/>
    <w:rsid w:val="006706F2"/>
    <w:rsid w:val="00671315"/>
    <w:rsid w:val="00673468"/>
    <w:rsid w:val="00673E0D"/>
    <w:rsid w:val="00674C35"/>
    <w:rsid w:val="00675B85"/>
    <w:rsid w:val="0068033A"/>
    <w:rsid w:val="00683FA1"/>
    <w:rsid w:val="0068552A"/>
    <w:rsid w:val="00691673"/>
    <w:rsid w:val="00697C59"/>
    <w:rsid w:val="006A16B3"/>
    <w:rsid w:val="006A3D77"/>
    <w:rsid w:val="006A5BDB"/>
    <w:rsid w:val="006A6002"/>
    <w:rsid w:val="006B092B"/>
    <w:rsid w:val="006B356E"/>
    <w:rsid w:val="006B766C"/>
    <w:rsid w:val="006B7DE1"/>
    <w:rsid w:val="006C1BD5"/>
    <w:rsid w:val="006C2120"/>
    <w:rsid w:val="006C3076"/>
    <w:rsid w:val="006C30C5"/>
    <w:rsid w:val="006C4202"/>
    <w:rsid w:val="006C7568"/>
    <w:rsid w:val="006C7B94"/>
    <w:rsid w:val="006D1053"/>
    <w:rsid w:val="006D20B9"/>
    <w:rsid w:val="006D5116"/>
    <w:rsid w:val="006D6250"/>
    <w:rsid w:val="006D6A63"/>
    <w:rsid w:val="006D72AA"/>
    <w:rsid w:val="006E0951"/>
    <w:rsid w:val="006E1BAB"/>
    <w:rsid w:val="006E61DB"/>
    <w:rsid w:val="006F1198"/>
    <w:rsid w:val="006F392A"/>
    <w:rsid w:val="006F5945"/>
    <w:rsid w:val="006F5984"/>
    <w:rsid w:val="007023E1"/>
    <w:rsid w:val="0070280D"/>
    <w:rsid w:val="00702DA9"/>
    <w:rsid w:val="00702E98"/>
    <w:rsid w:val="00703919"/>
    <w:rsid w:val="00703C70"/>
    <w:rsid w:val="007046D0"/>
    <w:rsid w:val="00707B5D"/>
    <w:rsid w:val="00707BAB"/>
    <w:rsid w:val="007109BE"/>
    <w:rsid w:val="00711846"/>
    <w:rsid w:val="00711F4D"/>
    <w:rsid w:val="00717648"/>
    <w:rsid w:val="00717931"/>
    <w:rsid w:val="00721216"/>
    <w:rsid w:val="00724370"/>
    <w:rsid w:val="00724855"/>
    <w:rsid w:val="00732832"/>
    <w:rsid w:val="00732FB1"/>
    <w:rsid w:val="00735007"/>
    <w:rsid w:val="00735323"/>
    <w:rsid w:val="00735903"/>
    <w:rsid w:val="00736922"/>
    <w:rsid w:val="007371EF"/>
    <w:rsid w:val="0074030E"/>
    <w:rsid w:val="007415C7"/>
    <w:rsid w:val="00742B63"/>
    <w:rsid w:val="00743A53"/>
    <w:rsid w:val="00744519"/>
    <w:rsid w:val="00744A74"/>
    <w:rsid w:val="00751BF0"/>
    <w:rsid w:val="00752AA1"/>
    <w:rsid w:val="0075378F"/>
    <w:rsid w:val="007539DF"/>
    <w:rsid w:val="00753E98"/>
    <w:rsid w:val="0075684F"/>
    <w:rsid w:val="00756D4C"/>
    <w:rsid w:val="00757404"/>
    <w:rsid w:val="0075752E"/>
    <w:rsid w:val="0076339D"/>
    <w:rsid w:val="007637E1"/>
    <w:rsid w:val="00763BBD"/>
    <w:rsid w:val="0076403D"/>
    <w:rsid w:val="00764186"/>
    <w:rsid w:val="007658D4"/>
    <w:rsid w:val="00765A77"/>
    <w:rsid w:val="00781470"/>
    <w:rsid w:val="00781D96"/>
    <w:rsid w:val="00782E9F"/>
    <w:rsid w:val="007852A1"/>
    <w:rsid w:val="00787437"/>
    <w:rsid w:val="00792DA0"/>
    <w:rsid w:val="00792F3F"/>
    <w:rsid w:val="007948A8"/>
    <w:rsid w:val="00794963"/>
    <w:rsid w:val="00794FBA"/>
    <w:rsid w:val="007A1E39"/>
    <w:rsid w:val="007A2A80"/>
    <w:rsid w:val="007A3E17"/>
    <w:rsid w:val="007A4E1C"/>
    <w:rsid w:val="007A50F0"/>
    <w:rsid w:val="007A51EA"/>
    <w:rsid w:val="007A77B8"/>
    <w:rsid w:val="007A7837"/>
    <w:rsid w:val="007A787F"/>
    <w:rsid w:val="007B2546"/>
    <w:rsid w:val="007B788C"/>
    <w:rsid w:val="007C01E0"/>
    <w:rsid w:val="007C0878"/>
    <w:rsid w:val="007C2946"/>
    <w:rsid w:val="007C33E5"/>
    <w:rsid w:val="007C3DFB"/>
    <w:rsid w:val="007C697E"/>
    <w:rsid w:val="007C7285"/>
    <w:rsid w:val="007D280A"/>
    <w:rsid w:val="007D355B"/>
    <w:rsid w:val="007D6BC1"/>
    <w:rsid w:val="007D7E67"/>
    <w:rsid w:val="007D7EAB"/>
    <w:rsid w:val="007E28CB"/>
    <w:rsid w:val="007E30EB"/>
    <w:rsid w:val="007E45A4"/>
    <w:rsid w:val="007E5E98"/>
    <w:rsid w:val="007E6C44"/>
    <w:rsid w:val="007F465F"/>
    <w:rsid w:val="007F62E8"/>
    <w:rsid w:val="007F6875"/>
    <w:rsid w:val="007F68AD"/>
    <w:rsid w:val="007F695C"/>
    <w:rsid w:val="007F77CC"/>
    <w:rsid w:val="008016FB"/>
    <w:rsid w:val="00801E24"/>
    <w:rsid w:val="00803586"/>
    <w:rsid w:val="008069C0"/>
    <w:rsid w:val="00811749"/>
    <w:rsid w:val="008119EA"/>
    <w:rsid w:val="00811AD2"/>
    <w:rsid w:val="00813615"/>
    <w:rsid w:val="00813B4E"/>
    <w:rsid w:val="00813D5C"/>
    <w:rsid w:val="00814A79"/>
    <w:rsid w:val="00815AEC"/>
    <w:rsid w:val="0082103A"/>
    <w:rsid w:val="00822FB1"/>
    <w:rsid w:val="00823078"/>
    <w:rsid w:val="00824CBE"/>
    <w:rsid w:val="0082508D"/>
    <w:rsid w:val="00826383"/>
    <w:rsid w:val="008308A9"/>
    <w:rsid w:val="008319E7"/>
    <w:rsid w:val="008324EF"/>
    <w:rsid w:val="008335E1"/>
    <w:rsid w:val="00833F2E"/>
    <w:rsid w:val="0084017F"/>
    <w:rsid w:val="00840310"/>
    <w:rsid w:val="008410A4"/>
    <w:rsid w:val="00842389"/>
    <w:rsid w:val="00842D0B"/>
    <w:rsid w:val="00850C93"/>
    <w:rsid w:val="00851F33"/>
    <w:rsid w:val="00852D53"/>
    <w:rsid w:val="008556FD"/>
    <w:rsid w:val="00855B20"/>
    <w:rsid w:val="0086081C"/>
    <w:rsid w:val="00860FF3"/>
    <w:rsid w:val="00861688"/>
    <w:rsid w:val="00863BA4"/>
    <w:rsid w:val="00865BC0"/>
    <w:rsid w:val="00867FD0"/>
    <w:rsid w:val="0087086E"/>
    <w:rsid w:val="0087225D"/>
    <w:rsid w:val="00873B8C"/>
    <w:rsid w:val="008749AF"/>
    <w:rsid w:val="00874D3E"/>
    <w:rsid w:val="0088264A"/>
    <w:rsid w:val="00883E73"/>
    <w:rsid w:val="0088430E"/>
    <w:rsid w:val="00886414"/>
    <w:rsid w:val="008875A0"/>
    <w:rsid w:val="00892C8D"/>
    <w:rsid w:val="008944A8"/>
    <w:rsid w:val="00894FFB"/>
    <w:rsid w:val="008A1BAD"/>
    <w:rsid w:val="008A345C"/>
    <w:rsid w:val="008A58DD"/>
    <w:rsid w:val="008B1EC3"/>
    <w:rsid w:val="008B2804"/>
    <w:rsid w:val="008B3095"/>
    <w:rsid w:val="008B326F"/>
    <w:rsid w:val="008B3814"/>
    <w:rsid w:val="008B5D43"/>
    <w:rsid w:val="008D0763"/>
    <w:rsid w:val="008D07B4"/>
    <w:rsid w:val="008D3204"/>
    <w:rsid w:val="008E49A5"/>
    <w:rsid w:val="008E5EDB"/>
    <w:rsid w:val="008F3BB0"/>
    <w:rsid w:val="008F44B4"/>
    <w:rsid w:val="008F593D"/>
    <w:rsid w:val="008F6885"/>
    <w:rsid w:val="008F6996"/>
    <w:rsid w:val="00901098"/>
    <w:rsid w:val="00901C80"/>
    <w:rsid w:val="00903D2E"/>
    <w:rsid w:val="00905ED0"/>
    <w:rsid w:val="00906799"/>
    <w:rsid w:val="00906F76"/>
    <w:rsid w:val="00910890"/>
    <w:rsid w:val="00911E7F"/>
    <w:rsid w:val="009122FD"/>
    <w:rsid w:val="00914CA2"/>
    <w:rsid w:val="0091518C"/>
    <w:rsid w:val="00915281"/>
    <w:rsid w:val="00916D6F"/>
    <w:rsid w:val="009171C3"/>
    <w:rsid w:val="0091737C"/>
    <w:rsid w:val="00920987"/>
    <w:rsid w:val="00922E21"/>
    <w:rsid w:val="00922FD4"/>
    <w:rsid w:val="009249BF"/>
    <w:rsid w:val="00927983"/>
    <w:rsid w:val="00930F82"/>
    <w:rsid w:val="00941179"/>
    <w:rsid w:val="009412A7"/>
    <w:rsid w:val="00941A09"/>
    <w:rsid w:val="00944697"/>
    <w:rsid w:val="00945F1A"/>
    <w:rsid w:val="00945F82"/>
    <w:rsid w:val="009463A4"/>
    <w:rsid w:val="009464C8"/>
    <w:rsid w:val="00946647"/>
    <w:rsid w:val="00950750"/>
    <w:rsid w:val="009514AE"/>
    <w:rsid w:val="0095210D"/>
    <w:rsid w:val="00953371"/>
    <w:rsid w:val="00953431"/>
    <w:rsid w:val="009541AD"/>
    <w:rsid w:val="0095594A"/>
    <w:rsid w:val="0095605D"/>
    <w:rsid w:val="00961C98"/>
    <w:rsid w:val="009625AD"/>
    <w:rsid w:val="009637A3"/>
    <w:rsid w:val="00964254"/>
    <w:rsid w:val="00965428"/>
    <w:rsid w:val="00967665"/>
    <w:rsid w:val="00971AEF"/>
    <w:rsid w:val="00973E3B"/>
    <w:rsid w:val="009757CB"/>
    <w:rsid w:val="009765D5"/>
    <w:rsid w:val="00984855"/>
    <w:rsid w:val="00985BA0"/>
    <w:rsid w:val="00991A23"/>
    <w:rsid w:val="0099221B"/>
    <w:rsid w:val="00992DC4"/>
    <w:rsid w:val="00993B55"/>
    <w:rsid w:val="009A0149"/>
    <w:rsid w:val="009A06F7"/>
    <w:rsid w:val="009A1738"/>
    <w:rsid w:val="009A2FD5"/>
    <w:rsid w:val="009A3CD0"/>
    <w:rsid w:val="009A622B"/>
    <w:rsid w:val="009A6E18"/>
    <w:rsid w:val="009A71CF"/>
    <w:rsid w:val="009B0003"/>
    <w:rsid w:val="009B1494"/>
    <w:rsid w:val="009B443A"/>
    <w:rsid w:val="009C10E3"/>
    <w:rsid w:val="009C1D22"/>
    <w:rsid w:val="009C34F6"/>
    <w:rsid w:val="009C511D"/>
    <w:rsid w:val="009D0673"/>
    <w:rsid w:val="009D3084"/>
    <w:rsid w:val="009D4386"/>
    <w:rsid w:val="009D48EB"/>
    <w:rsid w:val="009D7997"/>
    <w:rsid w:val="009E1A0C"/>
    <w:rsid w:val="009E23E6"/>
    <w:rsid w:val="009E3140"/>
    <w:rsid w:val="009E3554"/>
    <w:rsid w:val="009E4929"/>
    <w:rsid w:val="009E5DA9"/>
    <w:rsid w:val="009E69AE"/>
    <w:rsid w:val="009E6CA2"/>
    <w:rsid w:val="009E71CE"/>
    <w:rsid w:val="009E75C4"/>
    <w:rsid w:val="009F207D"/>
    <w:rsid w:val="009F20DA"/>
    <w:rsid w:val="009F30F1"/>
    <w:rsid w:val="009F5A8E"/>
    <w:rsid w:val="009F63DD"/>
    <w:rsid w:val="009F7879"/>
    <w:rsid w:val="00A008D1"/>
    <w:rsid w:val="00A0519F"/>
    <w:rsid w:val="00A065A8"/>
    <w:rsid w:val="00A1195E"/>
    <w:rsid w:val="00A119FA"/>
    <w:rsid w:val="00A150B8"/>
    <w:rsid w:val="00A157BE"/>
    <w:rsid w:val="00A2054C"/>
    <w:rsid w:val="00A21087"/>
    <w:rsid w:val="00A2168F"/>
    <w:rsid w:val="00A21D7C"/>
    <w:rsid w:val="00A22C54"/>
    <w:rsid w:val="00A25F04"/>
    <w:rsid w:val="00A27250"/>
    <w:rsid w:val="00A27876"/>
    <w:rsid w:val="00A27E48"/>
    <w:rsid w:val="00A33CFB"/>
    <w:rsid w:val="00A3578A"/>
    <w:rsid w:val="00A4051C"/>
    <w:rsid w:val="00A44200"/>
    <w:rsid w:val="00A4546E"/>
    <w:rsid w:val="00A47783"/>
    <w:rsid w:val="00A5155D"/>
    <w:rsid w:val="00A52E02"/>
    <w:rsid w:val="00A5486A"/>
    <w:rsid w:val="00A62BB0"/>
    <w:rsid w:val="00A639D1"/>
    <w:rsid w:val="00A710B1"/>
    <w:rsid w:val="00A7111A"/>
    <w:rsid w:val="00A72A40"/>
    <w:rsid w:val="00A739A1"/>
    <w:rsid w:val="00A73E9D"/>
    <w:rsid w:val="00A7463C"/>
    <w:rsid w:val="00A74AE0"/>
    <w:rsid w:val="00A75176"/>
    <w:rsid w:val="00A77601"/>
    <w:rsid w:val="00A827A7"/>
    <w:rsid w:val="00A83158"/>
    <w:rsid w:val="00A840F1"/>
    <w:rsid w:val="00A84E65"/>
    <w:rsid w:val="00A87DF5"/>
    <w:rsid w:val="00A909D2"/>
    <w:rsid w:val="00A92DB0"/>
    <w:rsid w:val="00A938FC"/>
    <w:rsid w:val="00A946FD"/>
    <w:rsid w:val="00AA17FD"/>
    <w:rsid w:val="00AA2563"/>
    <w:rsid w:val="00AA2E2D"/>
    <w:rsid w:val="00AA63F9"/>
    <w:rsid w:val="00AA6C93"/>
    <w:rsid w:val="00AB0217"/>
    <w:rsid w:val="00AB0AA3"/>
    <w:rsid w:val="00AB5E6E"/>
    <w:rsid w:val="00AB79AB"/>
    <w:rsid w:val="00AC012D"/>
    <w:rsid w:val="00AC2F9B"/>
    <w:rsid w:val="00AC3531"/>
    <w:rsid w:val="00AC5884"/>
    <w:rsid w:val="00AC596F"/>
    <w:rsid w:val="00AC64FA"/>
    <w:rsid w:val="00AC7546"/>
    <w:rsid w:val="00AC7F18"/>
    <w:rsid w:val="00AD1B51"/>
    <w:rsid w:val="00AD2A2A"/>
    <w:rsid w:val="00AD7649"/>
    <w:rsid w:val="00AD7D96"/>
    <w:rsid w:val="00AE29F9"/>
    <w:rsid w:val="00AE2B05"/>
    <w:rsid w:val="00AE5B12"/>
    <w:rsid w:val="00AF1172"/>
    <w:rsid w:val="00AF1F57"/>
    <w:rsid w:val="00AF3F2A"/>
    <w:rsid w:val="00AF583B"/>
    <w:rsid w:val="00AF6B1F"/>
    <w:rsid w:val="00AF6FA6"/>
    <w:rsid w:val="00B02D48"/>
    <w:rsid w:val="00B046E4"/>
    <w:rsid w:val="00B05992"/>
    <w:rsid w:val="00B11DBC"/>
    <w:rsid w:val="00B12798"/>
    <w:rsid w:val="00B134BD"/>
    <w:rsid w:val="00B145AF"/>
    <w:rsid w:val="00B14742"/>
    <w:rsid w:val="00B163FF"/>
    <w:rsid w:val="00B22441"/>
    <w:rsid w:val="00B22E87"/>
    <w:rsid w:val="00B232AF"/>
    <w:rsid w:val="00B26B3B"/>
    <w:rsid w:val="00B3159B"/>
    <w:rsid w:val="00B33443"/>
    <w:rsid w:val="00B409E0"/>
    <w:rsid w:val="00B50EFA"/>
    <w:rsid w:val="00B51C77"/>
    <w:rsid w:val="00B54A66"/>
    <w:rsid w:val="00B54C10"/>
    <w:rsid w:val="00B577BD"/>
    <w:rsid w:val="00B64F33"/>
    <w:rsid w:val="00B6690E"/>
    <w:rsid w:val="00B70450"/>
    <w:rsid w:val="00B70ADD"/>
    <w:rsid w:val="00B7256B"/>
    <w:rsid w:val="00B733EF"/>
    <w:rsid w:val="00B7693F"/>
    <w:rsid w:val="00B80ADC"/>
    <w:rsid w:val="00B80B2B"/>
    <w:rsid w:val="00B835FC"/>
    <w:rsid w:val="00B83EC2"/>
    <w:rsid w:val="00B84837"/>
    <w:rsid w:val="00B8588A"/>
    <w:rsid w:val="00B90225"/>
    <w:rsid w:val="00B92369"/>
    <w:rsid w:val="00B933F3"/>
    <w:rsid w:val="00B94631"/>
    <w:rsid w:val="00B94859"/>
    <w:rsid w:val="00B95357"/>
    <w:rsid w:val="00B97E7F"/>
    <w:rsid w:val="00BA094F"/>
    <w:rsid w:val="00BA0BA5"/>
    <w:rsid w:val="00BA13F8"/>
    <w:rsid w:val="00BA1AB2"/>
    <w:rsid w:val="00BA458B"/>
    <w:rsid w:val="00BA4610"/>
    <w:rsid w:val="00BA50A1"/>
    <w:rsid w:val="00BA6F23"/>
    <w:rsid w:val="00BA711F"/>
    <w:rsid w:val="00BB0E28"/>
    <w:rsid w:val="00BB1D1D"/>
    <w:rsid w:val="00BB2BBD"/>
    <w:rsid w:val="00BB36D1"/>
    <w:rsid w:val="00BB674D"/>
    <w:rsid w:val="00BB6A95"/>
    <w:rsid w:val="00BB700F"/>
    <w:rsid w:val="00BC036D"/>
    <w:rsid w:val="00BC08FA"/>
    <w:rsid w:val="00BC1698"/>
    <w:rsid w:val="00BC3C54"/>
    <w:rsid w:val="00BD0066"/>
    <w:rsid w:val="00BD0E3B"/>
    <w:rsid w:val="00BD2BF6"/>
    <w:rsid w:val="00BD40C4"/>
    <w:rsid w:val="00BD42B8"/>
    <w:rsid w:val="00BD4911"/>
    <w:rsid w:val="00BD5A27"/>
    <w:rsid w:val="00BE1FC5"/>
    <w:rsid w:val="00BE36E1"/>
    <w:rsid w:val="00BE4E5F"/>
    <w:rsid w:val="00BE5026"/>
    <w:rsid w:val="00BF085E"/>
    <w:rsid w:val="00BF4552"/>
    <w:rsid w:val="00BF7A3C"/>
    <w:rsid w:val="00C02161"/>
    <w:rsid w:val="00C024E7"/>
    <w:rsid w:val="00C02FEC"/>
    <w:rsid w:val="00C031DD"/>
    <w:rsid w:val="00C03C72"/>
    <w:rsid w:val="00C03EB0"/>
    <w:rsid w:val="00C047DA"/>
    <w:rsid w:val="00C05533"/>
    <w:rsid w:val="00C05991"/>
    <w:rsid w:val="00C05BF7"/>
    <w:rsid w:val="00C05C71"/>
    <w:rsid w:val="00C06B69"/>
    <w:rsid w:val="00C139BC"/>
    <w:rsid w:val="00C13DD1"/>
    <w:rsid w:val="00C14059"/>
    <w:rsid w:val="00C1411F"/>
    <w:rsid w:val="00C159F0"/>
    <w:rsid w:val="00C1659A"/>
    <w:rsid w:val="00C17898"/>
    <w:rsid w:val="00C2226D"/>
    <w:rsid w:val="00C22C0C"/>
    <w:rsid w:val="00C22EFA"/>
    <w:rsid w:val="00C22F30"/>
    <w:rsid w:val="00C23D01"/>
    <w:rsid w:val="00C24F7D"/>
    <w:rsid w:val="00C31C12"/>
    <w:rsid w:val="00C33036"/>
    <w:rsid w:val="00C33B71"/>
    <w:rsid w:val="00C34173"/>
    <w:rsid w:val="00C34B91"/>
    <w:rsid w:val="00C34F05"/>
    <w:rsid w:val="00C369CF"/>
    <w:rsid w:val="00C37989"/>
    <w:rsid w:val="00C37BC8"/>
    <w:rsid w:val="00C40887"/>
    <w:rsid w:val="00C40B6B"/>
    <w:rsid w:val="00C44BEB"/>
    <w:rsid w:val="00C45AA2"/>
    <w:rsid w:val="00C50177"/>
    <w:rsid w:val="00C51FDD"/>
    <w:rsid w:val="00C5297F"/>
    <w:rsid w:val="00C53B53"/>
    <w:rsid w:val="00C55620"/>
    <w:rsid w:val="00C56A1F"/>
    <w:rsid w:val="00C56C54"/>
    <w:rsid w:val="00C57A8C"/>
    <w:rsid w:val="00C601F6"/>
    <w:rsid w:val="00C63E51"/>
    <w:rsid w:val="00C64B6E"/>
    <w:rsid w:val="00C6546A"/>
    <w:rsid w:val="00C6702F"/>
    <w:rsid w:val="00C671CF"/>
    <w:rsid w:val="00C67484"/>
    <w:rsid w:val="00C705C7"/>
    <w:rsid w:val="00C70767"/>
    <w:rsid w:val="00C70BDB"/>
    <w:rsid w:val="00C723B5"/>
    <w:rsid w:val="00C72A5D"/>
    <w:rsid w:val="00C74973"/>
    <w:rsid w:val="00C7660B"/>
    <w:rsid w:val="00C77E9C"/>
    <w:rsid w:val="00C77F74"/>
    <w:rsid w:val="00C80546"/>
    <w:rsid w:val="00C83E27"/>
    <w:rsid w:val="00C861E0"/>
    <w:rsid w:val="00C862BE"/>
    <w:rsid w:val="00C87202"/>
    <w:rsid w:val="00C87926"/>
    <w:rsid w:val="00C9001B"/>
    <w:rsid w:val="00C905BC"/>
    <w:rsid w:val="00CA1954"/>
    <w:rsid w:val="00CA1B00"/>
    <w:rsid w:val="00CA386B"/>
    <w:rsid w:val="00CA3DAB"/>
    <w:rsid w:val="00CA47FF"/>
    <w:rsid w:val="00CA6D14"/>
    <w:rsid w:val="00CB0995"/>
    <w:rsid w:val="00CB225F"/>
    <w:rsid w:val="00CB531D"/>
    <w:rsid w:val="00CC0049"/>
    <w:rsid w:val="00CC36C0"/>
    <w:rsid w:val="00CC388D"/>
    <w:rsid w:val="00CC50F0"/>
    <w:rsid w:val="00CC6527"/>
    <w:rsid w:val="00CD07E6"/>
    <w:rsid w:val="00CD28CD"/>
    <w:rsid w:val="00CD6DB7"/>
    <w:rsid w:val="00CE0860"/>
    <w:rsid w:val="00CE3491"/>
    <w:rsid w:val="00CE499A"/>
    <w:rsid w:val="00CE6BC8"/>
    <w:rsid w:val="00CE7EB4"/>
    <w:rsid w:val="00CF06AF"/>
    <w:rsid w:val="00CF23CF"/>
    <w:rsid w:val="00CF2614"/>
    <w:rsid w:val="00CF3933"/>
    <w:rsid w:val="00CF5EEF"/>
    <w:rsid w:val="00CF6340"/>
    <w:rsid w:val="00D0060B"/>
    <w:rsid w:val="00D01142"/>
    <w:rsid w:val="00D042E7"/>
    <w:rsid w:val="00D06A79"/>
    <w:rsid w:val="00D1010E"/>
    <w:rsid w:val="00D111F9"/>
    <w:rsid w:val="00D1147C"/>
    <w:rsid w:val="00D12080"/>
    <w:rsid w:val="00D14885"/>
    <w:rsid w:val="00D150BF"/>
    <w:rsid w:val="00D174E9"/>
    <w:rsid w:val="00D21118"/>
    <w:rsid w:val="00D22897"/>
    <w:rsid w:val="00D23343"/>
    <w:rsid w:val="00D233BD"/>
    <w:rsid w:val="00D2439A"/>
    <w:rsid w:val="00D31E22"/>
    <w:rsid w:val="00D41A17"/>
    <w:rsid w:val="00D451C0"/>
    <w:rsid w:val="00D45588"/>
    <w:rsid w:val="00D459CD"/>
    <w:rsid w:val="00D505AE"/>
    <w:rsid w:val="00D513DF"/>
    <w:rsid w:val="00D51FDD"/>
    <w:rsid w:val="00D52503"/>
    <w:rsid w:val="00D541AF"/>
    <w:rsid w:val="00D55186"/>
    <w:rsid w:val="00D557D3"/>
    <w:rsid w:val="00D57193"/>
    <w:rsid w:val="00D632C0"/>
    <w:rsid w:val="00D63F66"/>
    <w:rsid w:val="00D70E4E"/>
    <w:rsid w:val="00D71576"/>
    <w:rsid w:val="00D74E5E"/>
    <w:rsid w:val="00D76D96"/>
    <w:rsid w:val="00D809AB"/>
    <w:rsid w:val="00D823BA"/>
    <w:rsid w:val="00D82787"/>
    <w:rsid w:val="00D83311"/>
    <w:rsid w:val="00D8477B"/>
    <w:rsid w:val="00D858EE"/>
    <w:rsid w:val="00D96AB0"/>
    <w:rsid w:val="00DA11FF"/>
    <w:rsid w:val="00DA1653"/>
    <w:rsid w:val="00DA37C3"/>
    <w:rsid w:val="00DA4C87"/>
    <w:rsid w:val="00DA7AE7"/>
    <w:rsid w:val="00DB4AC5"/>
    <w:rsid w:val="00DB5E19"/>
    <w:rsid w:val="00DB79F2"/>
    <w:rsid w:val="00DC0956"/>
    <w:rsid w:val="00DC4D7A"/>
    <w:rsid w:val="00DC67D7"/>
    <w:rsid w:val="00DC6E85"/>
    <w:rsid w:val="00DC7F81"/>
    <w:rsid w:val="00DD09F2"/>
    <w:rsid w:val="00DD0FA4"/>
    <w:rsid w:val="00DD1C14"/>
    <w:rsid w:val="00DD2197"/>
    <w:rsid w:val="00DD2FBA"/>
    <w:rsid w:val="00DD3C22"/>
    <w:rsid w:val="00DE2B62"/>
    <w:rsid w:val="00DE67C4"/>
    <w:rsid w:val="00DF2530"/>
    <w:rsid w:val="00DF3425"/>
    <w:rsid w:val="00DF3652"/>
    <w:rsid w:val="00DF7195"/>
    <w:rsid w:val="00E009B9"/>
    <w:rsid w:val="00E01C52"/>
    <w:rsid w:val="00E025BC"/>
    <w:rsid w:val="00E029F5"/>
    <w:rsid w:val="00E02AAC"/>
    <w:rsid w:val="00E0660B"/>
    <w:rsid w:val="00E07F18"/>
    <w:rsid w:val="00E11497"/>
    <w:rsid w:val="00E14963"/>
    <w:rsid w:val="00E15EF3"/>
    <w:rsid w:val="00E16E02"/>
    <w:rsid w:val="00E21ED4"/>
    <w:rsid w:val="00E227EA"/>
    <w:rsid w:val="00E2345A"/>
    <w:rsid w:val="00E25D4B"/>
    <w:rsid w:val="00E27992"/>
    <w:rsid w:val="00E30133"/>
    <w:rsid w:val="00E30786"/>
    <w:rsid w:val="00E35C0C"/>
    <w:rsid w:val="00E360F3"/>
    <w:rsid w:val="00E40200"/>
    <w:rsid w:val="00E408D5"/>
    <w:rsid w:val="00E416EE"/>
    <w:rsid w:val="00E43EEE"/>
    <w:rsid w:val="00E44344"/>
    <w:rsid w:val="00E44D3B"/>
    <w:rsid w:val="00E465FE"/>
    <w:rsid w:val="00E46830"/>
    <w:rsid w:val="00E47225"/>
    <w:rsid w:val="00E544E8"/>
    <w:rsid w:val="00E663C9"/>
    <w:rsid w:val="00E736DB"/>
    <w:rsid w:val="00E75ABE"/>
    <w:rsid w:val="00E763EA"/>
    <w:rsid w:val="00E8036D"/>
    <w:rsid w:val="00E80F16"/>
    <w:rsid w:val="00E82963"/>
    <w:rsid w:val="00E83B7B"/>
    <w:rsid w:val="00E878A5"/>
    <w:rsid w:val="00E90DAB"/>
    <w:rsid w:val="00E92B68"/>
    <w:rsid w:val="00E92F37"/>
    <w:rsid w:val="00E931B7"/>
    <w:rsid w:val="00EA1411"/>
    <w:rsid w:val="00EA14AF"/>
    <w:rsid w:val="00EA1DE1"/>
    <w:rsid w:val="00EA2BB2"/>
    <w:rsid w:val="00EA567B"/>
    <w:rsid w:val="00EA71AC"/>
    <w:rsid w:val="00EA79E1"/>
    <w:rsid w:val="00EB0F41"/>
    <w:rsid w:val="00EB1BB8"/>
    <w:rsid w:val="00EB30EA"/>
    <w:rsid w:val="00EB50BD"/>
    <w:rsid w:val="00EB75D3"/>
    <w:rsid w:val="00EC52F2"/>
    <w:rsid w:val="00ED2E52"/>
    <w:rsid w:val="00ED64E1"/>
    <w:rsid w:val="00ED6D77"/>
    <w:rsid w:val="00EE4135"/>
    <w:rsid w:val="00EE530A"/>
    <w:rsid w:val="00EE66E5"/>
    <w:rsid w:val="00EF11BF"/>
    <w:rsid w:val="00EF4765"/>
    <w:rsid w:val="00EF4E3F"/>
    <w:rsid w:val="00EF6560"/>
    <w:rsid w:val="00EF675F"/>
    <w:rsid w:val="00EF7AC5"/>
    <w:rsid w:val="00F0016A"/>
    <w:rsid w:val="00F0165A"/>
    <w:rsid w:val="00F01D43"/>
    <w:rsid w:val="00F028B6"/>
    <w:rsid w:val="00F02FAF"/>
    <w:rsid w:val="00F031D4"/>
    <w:rsid w:val="00F078B0"/>
    <w:rsid w:val="00F07ABC"/>
    <w:rsid w:val="00F10B63"/>
    <w:rsid w:val="00F10BB9"/>
    <w:rsid w:val="00F11B4F"/>
    <w:rsid w:val="00F11F7C"/>
    <w:rsid w:val="00F126CD"/>
    <w:rsid w:val="00F155E4"/>
    <w:rsid w:val="00F171E3"/>
    <w:rsid w:val="00F21363"/>
    <w:rsid w:val="00F230E8"/>
    <w:rsid w:val="00F23E36"/>
    <w:rsid w:val="00F322D4"/>
    <w:rsid w:val="00F32E91"/>
    <w:rsid w:val="00F42853"/>
    <w:rsid w:val="00F43079"/>
    <w:rsid w:val="00F45329"/>
    <w:rsid w:val="00F466AD"/>
    <w:rsid w:val="00F47703"/>
    <w:rsid w:val="00F50CD8"/>
    <w:rsid w:val="00F516C0"/>
    <w:rsid w:val="00F531D6"/>
    <w:rsid w:val="00F563BF"/>
    <w:rsid w:val="00F565AB"/>
    <w:rsid w:val="00F57441"/>
    <w:rsid w:val="00F61594"/>
    <w:rsid w:val="00F624A8"/>
    <w:rsid w:val="00F642D1"/>
    <w:rsid w:val="00F65B13"/>
    <w:rsid w:val="00F719CE"/>
    <w:rsid w:val="00F723C2"/>
    <w:rsid w:val="00F726CF"/>
    <w:rsid w:val="00F72AEB"/>
    <w:rsid w:val="00F7327F"/>
    <w:rsid w:val="00F8026C"/>
    <w:rsid w:val="00F8173B"/>
    <w:rsid w:val="00F8219C"/>
    <w:rsid w:val="00F83491"/>
    <w:rsid w:val="00F84363"/>
    <w:rsid w:val="00F86DC3"/>
    <w:rsid w:val="00F91F58"/>
    <w:rsid w:val="00FA6F01"/>
    <w:rsid w:val="00FA7311"/>
    <w:rsid w:val="00FB7966"/>
    <w:rsid w:val="00FC1278"/>
    <w:rsid w:val="00FC5A99"/>
    <w:rsid w:val="00FC656E"/>
    <w:rsid w:val="00FD081B"/>
    <w:rsid w:val="00FD1BBC"/>
    <w:rsid w:val="00FD2B0B"/>
    <w:rsid w:val="00FD5FE1"/>
    <w:rsid w:val="00FE3383"/>
    <w:rsid w:val="00FE37C5"/>
    <w:rsid w:val="00FE76A1"/>
    <w:rsid w:val="00FE7898"/>
    <w:rsid w:val="00FF1542"/>
    <w:rsid w:val="00FF449B"/>
    <w:rsid w:val="00FF6D26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4C4FBBC5"/>
  <w15:docId w15:val="{20F3A491-DE90-40DF-A398-4C371185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6E02"/>
    <w:pPr>
      <w:keepNext/>
      <w:numPr>
        <w:numId w:val="1"/>
      </w:numPr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E16E02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16E02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E16E02"/>
    <w:pPr>
      <w:keepNext/>
      <w:jc w:val="center"/>
      <w:outlineLvl w:val="3"/>
    </w:pPr>
    <w:rPr>
      <w:color w:val="FF6600"/>
      <w:u w:val="single"/>
    </w:rPr>
  </w:style>
  <w:style w:type="paragraph" w:styleId="5">
    <w:name w:val="heading 5"/>
    <w:basedOn w:val="a"/>
    <w:next w:val="a"/>
    <w:qFormat/>
    <w:rsid w:val="00E16E02"/>
    <w:pPr>
      <w:keepNext/>
      <w:ind w:firstLine="720"/>
      <w:jc w:val="both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E16E02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E16E02"/>
    <w:pPr>
      <w:keepNext/>
      <w:ind w:left="360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E16E02"/>
    <w:pPr>
      <w:keepNext/>
      <w:ind w:firstLine="720"/>
      <w:jc w:val="center"/>
      <w:outlineLvl w:val="7"/>
    </w:pPr>
    <w:rPr>
      <w:sz w:val="28"/>
      <w:u w:val="single"/>
    </w:rPr>
  </w:style>
  <w:style w:type="paragraph" w:styleId="9">
    <w:name w:val="heading 9"/>
    <w:basedOn w:val="a"/>
    <w:next w:val="a"/>
    <w:qFormat/>
    <w:rsid w:val="00E16E02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16E02"/>
    <w:pPr>
      <w:widowControl w:val="0"/>
      <w:tabs>
        <w:tab w:val="left" w:pos="10199"/>
      </w:tabs>
      <w:ind w:left="1400" w:right="134" w:hanging="124"/>
      <w:jc w:val="center"/>
    </w:pPr>
    <w:rPr>
      <w:snapToGrid w:val="0"/>
      <w:sz w:val="28"/>
      <w:szCs w:val="20"/>
    </w:rPr>
  </w:style>
  <w:style w:type="paragraph" w:styleId="a4">
    <w:name w:val="Body Text Indent"/>
    <w:basedOn w:val="a"/>
    <w:link w:val="a5"/>
    <w:rsid w:val="00E16E02"/>
    <w:pPr>
      <w:ind w:firstLine="720"/>
      <w:jc w:val="both"/>
    </w:pPr>
    <w:rPr>
      <w:color w:val="FF6600"/>
      <w:sz w:val="26"/>
    </w:rPr>
  </w:style>
  <w:style w:type="paragraph" w:styleId="20">
    <w:name w:val="Body Text Indent 2"/>
    <w:basedOn w:val="a"/>
    <w:rsid w:val="00E16E02"/>
    <w:pPr>
      <w:ind w:firstLine="720"/>
      <w:jc w:val="both"/>
    </w:pPr>
    <w:rPr>
      <w:sz w:val="26"/>
    </w:rPr>
  </w:style>
  <w:style w:type="paragraph" w:styleId="a6">
    <w:name w:val="Body Text"/>
    <w:basedOn w:val="a"/>
    <w:link w:val="a7"/>
    <w:rsid w:val="00E16E02"/>
    <w:rPr>
      <w:sz w:val="28"/>
    </w:rPr>
  </w:style>
  <w:style w:type="paragraph" w:styleId="21">
    <w:name w:val="Body Text 2"/>
    <w:basedOn w:val="a"/>
    <w:rsid w:val="00E16E02"/>
    <w:pPr>
      <w:jc w:val="both"/>
    </w:pPr>
    <w:rPr>
      <w:sz w:val="28"/>
    </w:rPr>
  </w:style>
  <w:style w:type="paragraph" w:styleId="a8">
    <w:name w:val="header"/>
    <w:basedOn w:val="a"/>
    <w:rsid w:val="00E16E0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16E02"/>
  </w:style>
  <w:style w:type="paragraph" w:styleId="30">
    <w:name w:val="Body Text Indent 3"/>
    <w:basedOn w:val="a"/>
    <w:rsid w:val="00E16E02"/>
    <w:pPr>
      <w:ind w:firstLine="720"/>
      <w:jc w:val="both"/>
    </w:pPr>
    <w:rPr>
      <w:color w:val="FF6600"/>
      <w:sz w:val="28"/>
    </w:rPr>
  </w:style>
  <w:style w:type="character" w:styleId="aa">
    <w:name w:val="Hyperlink"/>
    <w:uiPriority w:val="99"/>
    <w:rsid w:val="00E16E02"/>
    <w:rPr>
      <w:color w:val="0000FF"/>
      <w:u w:val="single"/>
    </w:rPr>
  </w:style>
  <w:style w:type="paragraph" w:styleId="ab">
    <w:name w:val="caption"/>
    <w:basedOn w:val="a"/>
    <w:next w:val="a"/>
    <w:qFormat/>
    <w:rsid w:val="00E16E02"/>
    <w:pPr>
      <w:jc w:val="center"/>
    </w:pPr>
    <w:rPr>
      <w:b/>
      <w:sz w:val="28"/>
    </w:rPr>
  </w:style>
  <w:style w:type="character" w:styleId="ac">
    <w:name w:val="FollowedHyperlink"/>
    <w:uiPriority w:val="99"/>
    <w:rsid w:val="00E16E02"/>
    <w:rPr>
      <w:color w:val="800080"/>
      <w:u w:val="single"/>
    </w:rPr>
  </w:style>
  <w:style w:type="paragraph" w:styleId="ad">
    <w:name w:val="Normal (Web)"/>
    <w:basedOn w:val="a"/>
    <w:uiPriority w:val="99"/>
    <w:rsid w:val="00E16E02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table" w:styleId="ae">
    <w:name w:val="Table Grid"/>
    <w:basedOn w:val="a1"/>
    <w:uiPriority w:val="99"/>
    <w:rsid w:val="00072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rsid w:val="00E16E02"/>
    <w:pPr>
      <w:tabs>
        <w:tab w:val="center" w:pos="4677"/>
        <w:tab w:val="right" w:pos="9355"/>
      </w:tabs>
    </w:pPr>
  </w:style>
  <w:style w:type="paragraph" w:styleId="50">
    <w:name w:val="toc 5"/>
    <w:basedOn w:val="a"/>
    <w:next w:val="a"/>
    <w:autoRedefine/>
    <w:semiHidden/>
    <w:rsid w:val="00E16E02"/>
    <w:pPr>
      <w:spacing w:line="192" w:lineRule="auto"/>
      <w:ind w:left="600" w:firstLine="397"/>
      <w:jc w:val="both"/>
    </w:pPr>
    <w:rPr>
      <w:sz w:val="20"/>
      <w:szCs w:val="20"/>
    </w:rPr>
  </w:style>
  <w:style w:type="paragraph" w:styleId="af0">
    <w:name w:val="footnote text"/>
    <w:basedOn w:val="a"/>
    <w:semiHidden/>
    <w:rsid w:val="00E16E02"/>
    <w:rPr>
      <w:sz w:val="20"/>
      <w:szCs w:val="20"/>
    </w:rPr>
  </w:style>
  <w:style w:type="character" w:styleId="af1">
    <w:name w:val="footnote reference"/>
    <w:semiHidden/>
    <w:rsid w:val="00E16E02"/>
    <w:rPr>
      <w:vertAlign w:val="superscript"/>
    </w:rPr>
  </w:style>
  <w:style w:type="paragraph" w:styleId="af2">
    <w:name w:val="Balloon Text"/>
    <w:basedOn w:val="a"/>
    <w:semiHidden/>
    <w:rsid w:val="00E16E02"/>
    <w:rPr>
      <w:rFonts w:ascii="Tahoma" w:hAnsi="Tahoma" w:cs="Tahoma"/>
      <w:sz w:val="16"/>
      <w:szCs w:val="16"/>
    </w:rPr>
  </w:style>
  <w:style w:type="paragraph" w:styleId="af3">
    <w:name w:val="Document Map"/>
    <w:basedOn w:val="a"/>
    <w:semiHidden/>
    <w:rsid w:val="004E63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80">
    <w:name w:val="Заголовок 8 Знак"/>
    <w:link w:val="8"/>
    <w:rsid w:val="007F695C"/>
    <w:rPr>
      <w:sz w:val="28"/>
      <w:szCs w:val="24"/>
      <w:u w:val="single"/>
    </w:rPr>
  </w:style>
  <w:style w:type="character" w:customStyle="1" w:styleId="a7">
    <w:name w:val="Основной текст Знак"/>
    <w:link w:val="a6"/>
    <w:rsid w:val="007F695C"/>
    <w:rPr>
      <w:sz w:val="28"/>
      <w:szCs w:val="24"/>
    </w:rPr>
  </w:style>
  <w:style w:type="character" w:customStyle="1" w:styleId="a5">
    <w:name w:val="Основной текст с отступом Знак"/>
    <w:link w:val="a4"/>
    <w:rsid w:val="00A22C54"/>
    <w:rPr>
      <w:color w:val="FF6600"/>
      <w:sz w:val="26"/>
      <w:szCs w:val="24"/>
    </w:rPr>
  </w:style>
  <w:style w:type="character" w:customStyle="1" w:styleId="10">
    <w:name w:val="Заголовок 1 Знак"/>
    <w:link w:val="1"/>
    <w:rsid w:val="002A74E4"/>
    <w:rPr>
      <w:sz w:val="28"/>
      <w:szCs w:val="24"/>
    </w:rPr>
  </w:style>
  <w:style w:type="paragraph" w:customStyle="1" w:styleId="Standard">
    <w:name w:val="Standard"/>
    <w:qFormat/>
    <w:rsid w:val="00E07F18"/>
    <w:pPr>
      <w:widowControl w:val="0"/>
      <w:suppressAutoHyphens/>
      <w:autoSpaceDE w:val="0"/>
      <w:textAlignment w:val="baseline"/>
    </w:pPr>
    <w:rPr>
      <w:rFonts w:eastAsia="Arial"/>
      <w:kern w:val="1"/>
      <w:lang w:eastAsia="ar-SA"/>
    </w:rPr>
  </w:style>
  <w:style w:type="character" w:customStyle="1" w:styleId="val">
    <w:name w:val="val"/>
    <w:basedOn w:val="a0"/>
    <w:rsid w:val="006418AE"/>
  </w:style>
  <w:style w:type="paragraph" w:customStyle="1" w:styleId="11">
    <w:name w:val="Абзац списка1"/>
    <w:basedOn w:val="a"/>
    <w:rsid w:val="00AC7F18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character" w:styleId="af4">
    <w:name w:val="Strong"/>
    <w:uiPriority w:val="22"/>
    <w:qFormat/>
    <w:rsid w:val="00B90225"/>
    <w:rPr>
      <w:b/>
      <w:bCs/>
    </w:rPr>
  </w:style>
  <w:style w:type="paragraph" w:styleId="af5">
    <w:name w:val="List Paragraph"/>
    <w:basedOn w:val="a"/>
    <w:uiPriority w:val="34"/>
    <w:qFormat/>
    <w:rsid w:val="00D0060B"/>
    <w:pPr>
      <w:ind w:left="720"/>
      <w:contextualSpacing/>
    </w:pPr>
  </w:style>
  <w:style w:type="paragraph" w:customStyle="1" w:styleId="font5">
    <w:name w:val="font5"/>
    <w:basedOn w:val="a"/>
    <w:rsid w:val="00C53B5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53B5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C53B53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C53B53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C53B53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C53B53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53B53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53B53"/>
    <w:pPr>
      <w:spacing w:before="100" w:beforeAutospacing="1" w:after="100" w:afterAutospacing="1"/>
    </w:pPr>
  </w:style>
  <w:style w:type="paragraph" w:customStyle="1" w:styleId="xl69">
    <w:name w:val="xl69"/>
    <w:basedOn w:val="a"/>
    <w:rsid w:val="00C53B53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C53B53"/>
    <w:pPr>
      <w:spacing w:before="100" w:beforeAutospacing="1" w:after="100" w:afterAutospacing="1"/>
    </w:pPr>
  </w:style>
  <w:style w:type="paragraph" w:customStyle="1" w:styleId="xl71">
    <w:name w:val="xl71"/>
    <w:basedOn w:val="a"/>
    <w:rsid w:val="00C53B53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C53B5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C53B53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C53B53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C53B53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C53B53"/>
    <w:pPr>
      <w:spacing w:before="100" w:beforeAutospacing="1" w:after="100" w:afterAutospacing="1"/>
    </w:pPr>
  </w:style>
  <w:style w:type="paragraph" w:customStyle="1" w:styleId="xl77">
    <w:name w:val="xl77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53B53"/>
    <w:pP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C53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C53B53"/>
    <w:pP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C53B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C53B53"/>
    <w:pPr>
      <w:pBdr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C53B53"/>
    <w:pPr>
      <w:pBdr>
        <w:bottom w:val="single" w:sz="4" w:space="0" w:color="auto"/>
      </w:pBdr>
      <w:shd w:val="clear" w:color="000000" w:fill="FABEBE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C53B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C53B53"/>
    <w:pP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C53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C53B53"/>
    <w:pPr>
      <w:pBdr>
        <w:left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C53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C53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C53B53"/>
    <w:pPr>
      <w:pBdr>
        <w:left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C53B53"/>
    <w:pPr>
      <w:pBdr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C53B53"/>
    <w:pPr>
      <w:pBdr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C53B53"/>
    <w:pPr>
      <w:pBdr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53B53"/>
    <w:pP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53B53"/>
    <w:pP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C53B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C53B53"/>
    <w:pPr>
      <w:pBdr>
        <w:left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53B53"/>
    <w:pPr>
      <w:pBdr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53B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C53B53"/>
    <w:pP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C53B53"/>
    <w:pPr>
      <w:pBdr>
        <w:bottom w:val="single" w:sz="4" w:space="0" w:color="auto"/>
      </w:pBdr>
      <w:shd w:val="clear" w:color="000000" w:fill="FABEBE"/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C53B53"/>
    <w:pPr>
      <w:pBdr>
        <w:bottom w:val="single" w:sz="4" w:space="0" w:color="auto"/>
      </w:pBdr>
      <w:shd w:val="clear" w:color="000000" w:fill="FABEBE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3">
    <w:name w:val="xl123"/>
    <w:basedOn w:val="a"/>
    <w:rsid w:val="00C53B53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C53B53"/>
    <w:pP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C53B53"/>
    <w:pPr>
      <w:shd w:val="clear" w:color="000000" w:fill="FABEBE"/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C53B53"/>
    <w:pP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C53B5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C53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C53B5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C53B53"/>
    <w:pP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C53B53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C53B5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C53B5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C53B5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C53B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C53B5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C53B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C53B5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C53B5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C53B5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C53B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C53B5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C53B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53B5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C53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C53B53"/>
    <w:pP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C53B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C53B53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C53B53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C53B53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C53B53"/>
    <w:pPr>
      <w:pBdr>
        <w:top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C53B53"/>
    <w:pPr>
      <w:pBdr>
        <w:top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C53B53"/>
    <w:pPr>
      <w:pBdr>
        <w:top w:val="single" w:sz="4" w:space="0" w:color="auto"/>
        <w:lef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C53B53"/>
    <w:pPr>
      <w:pBdr>
        <w:top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C53B53"/>
    <w:pPr>
      <w:pBdr>
        <w:top w:val="single" w:sz="4" w:space="0" w:color="auto"/>
        <w:lef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C53B53"/>
    <w:pPr>
      <w:pBdr>
        <w:top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C53B53"/>
    <w:pPr>
      <w:pBdr>
        <w:top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C53B53"/>
    <w:pP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C53B5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C53B5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C53B5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C53B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C53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9">
    <w:name w:val="xl219"/>
    <w:basedOn w:val="a"/>
    <w:rsid w:val="00C53B5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0">
    <w:name w:val="xl220"/>
    <w:basedOn w:val="a"/>
    <w:rsid w:val="00C53B53"/>
    <w:pPr>
      <w:shd w:val="clear" w:color="000000" w:fill="F2F2F2"/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rsid w:val="00C53B53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222">
    <w:name w:val="xl222"/>
    <w:basedOn w:val="a"/>
    <w:rsid w:val="00C53B5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23">
    <w:name w:val="xl223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C53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228">
    <w:name w:val="xl228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229">
    <w:name w:val="xl229"/>
    <w:basedOn w:val="a"/>
    <w:rsid w:val="00C53B53"/>
    <w:pPr>
      <w:pBdr>
        <w:right w:val="single" w:sz="4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E456C-3604-4597-99C9-F151EB77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венстве России по рукопашному бою среди юниоров</vt:lpstr>
    </vt:vector>
  </TitlesOfParts>
  <Company/>
  <LinksUpToDate>false</LinksUpToDate>
  <CharactersWithSpaces>1711</CharactersWithSpaces>
  <SharedDoc>false</SharedDoc>
  <HLinks>
    <vt:vector size="6" baseType="variant">
      <vt:variant>
        <vt:i4>5177467</vt:i4>
      </vt:variant>
      <vt:variant>
        <vt:i4>0</vt:i4>
      </vt:variant>
      <vt:variant>
        <vt:i4>0</vt:i4>
      </vt:variant>
      <vt:variant>
        <vt:i4>5</vt:i4>
      </vt:variant>
      <vt:variant>
        <vt:lpwstr>mailto:vodolazov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венстве России по рукопашному бою среди юниоров</dc:title>
  <dc:creator>*</dc:creator>
  <cp:lastModifiedBy>Артем Жуков</cp:lastModifiedBy>
  <cp:revision>2</cp:revision>
  <cp:lastPrinted>2018-01-23T19:05:00Z</cp:lastPrinted>
  <dcterms:created xsi:type="dcterms:W3CDTF">2023-02-16T20:35:00Z</dcterms:created>
  <dcterms:modified xsi:type="dcterms:W3CDTF">2023-02-16T20:35:00Z</dcterms:modified>
</cp:coreProperties>
</file>